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7C455EFB" w:rsidR="008F6488" w:rsidRDefault="00871CB0">
      <w:r>
        <w:rPr>
          <w:noProof/>
        </w:rPr>
        <w:drawing>
          <wp:inline distT="0" distB="0" distL="0" distR="0" wp14:anchorId="0C59C3EA" wp14:editId="122BE750">
            <wp:extent cx="5758455" cy="910589"/>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455" cy="910589"/>
                    </a:xfrm>
                    <a:prstGeom prst="rect">
                      <a:avLst/>
                    </a:prstGeom>
                  </pic:spPr>
                </pic:pic>
              </a:graphicData>
            </a:graphic>
          </wp:inline>
        </w:drawing>
      </w:r>
    </w:p>
    <w:p w14:paraId="26CB9278" w14:textId="1F299E40" w:rsidR="004F21BF" w:rsidRPr="00397861" w:rsidRDefault="00F65DE0" w:rsidP="004F21BF">
      <w:pPr>
        <w:pStyle w:val="ElsArticleTitle"/>
        <w:spacing w:before="0"/>
        <w:rPr>
          <w:sz w:val="28"/>
          <w:szCs w:val="28"/>
          <w:lang w:val="tr-TR"/>
        </w:rPr>
      </w:pPr>
      <w:r w:rsidRPr="00397861">
        <w:rPr>
          <w:sz w:val="28"/>
          <w:szCs w:val="28"/>
          <w:lang w:val="tr-TR"/>
        </w:rPr>
        <w:t>Makale başlığınızı yalnızca ilk harf büyük olacak şekilde yazınız</w:t>
      </w:r>
    </w:p>
    <w:p w14:paraId="6ABEC5BB" w14:textId="63DA987B" w:rsidR="004F21BF" w:rsidRPr="00397861" w:rsidRDefault="00CA5D73" w:rsidP="000B2F81">
      <w:pPr>
        <w:pStyle w:val="ElsAuthor"/>
        <w:rPr>
          <w:sz w:val="21"/>
          <w:szCs w:val="21"/>
          <w:lang w:val="tr-TR"/>
        </w:rPr>
      </w:pPr>
      <w:hyperlink r:id="rId9" w:history="1">
        <w:r w:rsidR="00052D0D">
          <w:rPr>
            <w:lang w:val="tr-TR"/>
          </w:rPr>
          <w:pict w14:anchorId="54FC5590">
            <v:shape id="Resim 8" o:spid="_x0000_i1026" type="#_x0000_t75" style="width:12.65pt;height:12.65pt;visibility:visible;mso-wrap-style:square">
              <v:imagedata r:id="rId10" o:title=""/>
            </v:shape>
          </w:pict>
        </w:r>
      </w:hyperlink>
      <w:r w:rsidR="000B2F81" w:rsidRPr="00397861">
        <w:rPr>
          <w:lang w:val="tr-TR"/>
        </w:rPr>
        <w:t xml:space="preserve"> </w:t>
      </w:r>
      <w:r w:rsidR="00BA7491" w:rsidRPr="00397861">
        <w:rPr>
          <w:sz w:val="20"/>
          <w:lang w:val="tr-TR"/>
        </w:rPr>
        <w:t>Birinci Yazar</w:t>
      </w:r>
      <w:r w:rsidR="004F21BF" w:rsidRPr="00397861">
        <w:rPr>
          <w:sz w:val="20"/>
          <w:vertAlign w:val="superscript"/>
          <w:lang w:val="tr-TR"/>
        </w:rPr>
        <w:t>a</w:t>
      </w:r>
      <w:r w:rsidR="004F21BF" w:rsidRPr="00397861">
        <w:rPr>
          <w:sz w:val="20"/>
          <w:lang w:val="tr-TR"/>
        </w:rPr>
        <w:t xml:space="preserve">, </w:t>
      </w:r>
      <w:r w:rsidR="000B2F81" w:rsidRPr="00397861">
        <w:rPr>
          <w:noProof/>
          <w:sz w:val="20"/>
          <w:lang w:val="tr-TR"/>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İkinci Yazar</w:t>
      </w:r>
      <w:r w:rsidR="002748F1" w:rsidRPr="00397861">
        <w:rPr>
          <w:sz w:val="20"/>
          <w:lang w:val="tr-TR"/>
        </w:rPr>
        <w:t xml:space="preserve"> 2</w:t>
      </w:r>
      <w:r w:rsidR="000F3DF2" w:rsidRPr="00397861">
        <w:rPr>
          <w:sz w:val="20"/>
          <w:vertAlign w:val="superscript"/>
          <w:lang w:val="tr-TR"/>
        </w:rPr>
        <w:t>a</w:t>
      </w:r>
      <w:r w:rsidR="004F21BF" w:rsidRPr="00397861">
        <w:rPr>
          <w:sz w:val="20"/>
          <w:vertAlign w:val="superscript"/>
          <w:lang w:val="tr-TR"/>
        </w:rPr>
        <w:t>,</w:t>
      </w:r>
      <w:r w:rsidR="004F21BF" w:rsidRPr="00397861">
        <w:rPr>
          <w:sz w:val="20"/>
          <w:lang w:val="tr-TR"/>
        </w:rPr>
        <w:t>*</w:t>
      </w:r>
      <w:r w:rsidR="004F21BF" w:rsidRPr="00397861">
        <w:rPr>
          <w:sz w:val="20"/>
          <w:vertAlign w:val="superscript"/>
          <w:lang w:val="tr-TR"/>
        </w:rPr>
        <w:t xml:space="preserve"> </w:t>
      </w:r>
      <w:r w:rsidR="00BA7491" w:rsidRPr="00397861">
        <w:rPr>
          <w:sz w:val="20"/>
          <w:lang w:val="tr-TR"/>
        </w:rPr>
        <w:t>ve</w:t>
      </w:r>
      <w:r w:rsidR="004F21BF" w:rsidRPr="00397861">
        <w:rPr>
          <w:sz w:val="20"/>
          <w:lang w:val="tr-TR"/>
        </w:rPr>
        <w:t xml:space="preserve"> </w:t>
      </w:r>
      <w:r w:rsidR="000B2F81" w:rsidRPr="00397861">
        <w:rPr>
          <w:noProof/>
          <w:sz w:val="20"/>
          <w:lang w:val="tr-TR"/>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Üçüncü Yazar</w:t>
      </w:r>
      <w:r w:rsidR="000F3DF2" w:rsidRPr="00397861">
        <w:rPr>
          <w:sz w:val="20"/>
          <w:vertAlign w:val="superscript"/>
          <w:lang w:val="tr-TR"/>
        </w:rPr>
        <w:t>b</w:t>
      </w:r>
    </w:p>
    <w:p w14:paraId="67D2DE23" w14:textId="2F77B85B" w:rsidR="000B2F81" w:rsidRPr="00397861" w:rsidRDefault="004F21BF" w:rsidP="000B2F81">
      <w:pPr>
        <w:pStyle w:val="ElsAffiliation"/>
        <w:rPr>
          <w:sz w:val="14"/>
          <w:szCs w:val="14"/>
          <w:lang w:val="tr-TR"/>
        </w:rPr>
      </w:pPr>
      <w:r w:rsidRPr="00397861">
        <w:rPr>
          <w:sz w:val="14"/>
          <w:szCs w:val="14"/>
          <w:vertAlign w:val="superscript"/>
          <w:lang w:val="tr-TR"/>
        </w:rPr>
        <w:t>a</w:t>
      </w:r>
      <w:r w:rsidR="00BA7491" w:rsidRPr="00397861">
        <w:rPr>
          <w:sz w:val="14"/>
          <w:szCs w:val="14"/>
          <w:lang w:val="tr-TR"/>
        </w:rPr>
        <w:t>Departman</w:t>
      </w:r>
      <w:r w:rsidR="000F3DF2" w:rsidRPr="00397861">
        <w:rPr>
          <w:sz w:val="14"/>
          <w:szCs w:val="14"/>
          <w:lang w:val="tr-TR"/>
        </w:rPr>
        <w:t xml:space="preserve"> 1, Adre</w:t>
      </w:r>
      <w:r w:rsidR="00BA7491" w:rsidRPr="00397861">
        <w:rPr>
          <w:sz w:val="14"/>
          <w:szCs w:val="14"/>
          <w:lang w:val="tr-TR"/>
        </w:rPr>
        <w:t>s</w:t>
      </w:r>
      <w:r w:rsidR="000F3DF2" w:rsidRPr="00397861">
        <w:rPr>
          <w:sz w:val="14"/>
          <w:szCs w:val="14"/>
          <w:lang w:val="tr-TR"/>
        </w:rPr>
        <w:t xml:space="preserve">, </w:t>
      </w:r>
      <w:r w:rsidR="00BA7491" w:rsidRPr="00397861">
        <w:rPr>
          <w:sz w:val="14"/>
          <w:szCs w:val="14"/>
          <w:lang w:val="tr-TR"/>
        </w:rPr>
        <w:t>Şehir ve Posta Kodu</w:t>
      </w:r>
      <w:r w:rsidR="000F3DF2" w:rsidRPr="00397861">
        <w:rPr>
          <w:sz w:val="14"/>
          <w:szCs w:val="14"/>
          <w:lang w:val="tr-TR"/>
        </w:rPr>
        <w:t xml:space="preserve">, </w:t>
      </w:r>
      <w:r w:rsidR="00BA7491" w:rsidRPr="00397861">
        <w:rPr>
          <w:sz w:val="14"/>
          <w:szCs w:val="14"/>
          <w:lang w:val="tr-TR"/>
        </w:rPr>
        <w:t>Ülke</w:t>
      </w:r>
      <w:r w:rsidR="000F3DF2" w:rsidRPr="00397861">
        <w:rPr>
          <w:sz w:val="14"/>
          <w:szCs w:val="14"/>
          <w:lang w:val="tr-TR"/>
        </w:rPr>
        <w:t>.</w:t>
      </w:r>
    </w:p>
    <w:p w14:paraId="03C418F6" w14:textId="62EE3669" w:rsidR="00BA7491" w:rsidRPr="00397861" w:rsidRDefault="000B2F81" w:rsidP="00BA7491">
      <w:pPr>
        <w:pStyle w:val="ElsAffiliation"/>
        <w:rPr>
          <w:sz w:val="14"/>
          <w:szCs w:val="14"/>
          <w:lang w:val="tr-TR"/>
        </w:rPr>
      </w:pPr>
      <w:r w:rsidRPr="00397861">
        <w:rPr>
          <w:sz w:val="14"/>
          <w:szCs w:val="14"/>
          <w:vertAlign w:val="superscript"/>
          <w:lang w:val="tr-TR"/>
        </w:rPr>
        <w:t>b</w:t>
      </w:r>
      <w:r w:rsidR="00BA7491" w:rsidRPr="00397861">
        <w:rPr>
          <w:sz w:val="14"/>
          <w:szCs w:val="14"/>
          <w:lang w:val="tr-TR"/>
        </w:rPr>
        <w:t>Departman 1, Adres, Şehir ve Posta Kodu, Ülke.</w:t>
      </w:r>
    </w:p>
    <w:p w14:paraId="4C5E87F6" w14:textId="14FE5955" w:rsidR="00F65DE0" w:rsidRDefault="00F65DE0" w:rsidP="000F3DF2">
      <w:pPr>
        <w:pStyle w:val="ElsAffiliation"/>
        <w:rPr>
          <w:sz w:val="13"/>
          <w:szCs w:val="13"/>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F65DE0" w14:paraId="730200A4" w14:textId="77777777" w:rsidTr="00D81026">
        <w:trPr>
          <w:trHeight w:val="710"/>
        </w:trPr>
        <w:tc>
          <w:tcPr>
            <w:tcW w:w="2417" w:type="dxa"/>
            <w:tcBorders>
              <w:top w:val="single" w:sz="4" w:space="0" w:color="auto"/>
              <w:left w:val="nil"/>
              <w:bottom w:val="single" w:sz="4" w:space="0" w:color="auto"/>
              <w:right w:val="nil"/>
            </w:tcBorders>
            <w:vAlign w:val="center"/>
            <w:hideMark/>
          </w:tcPr>
          <w:p w14:paraId="73818AD4" w14:textId="0D022B2A" w:rsidR="00F65DE0" w:rsidRPr="00F65DE0" w:rsidRDefault="00F65DE0" w:rsidP="00D81026">
            <w:pPr>
              <w:pStyle w:val="ElsArticleinfoHead"/>
              <w:rPr>
                <w:noProof/>
                <w:sz w:val="18"/>
                <w:szCs w:val="18"/>
                <w:lang w:val="tr-TR"/>
              </w:rPr>
            </w:pPr>
            <w:r w:rsidRPr="00F65DE0">
              <w:rPr>
                <w:noProof/>
                <w:sz w:val="18"/>
                <w:szCs w:val="18"/>
                <w:lang w:val="tr-TR"/>
              </w:rPr>
              <w:t>MAKELE BİLGİSİ</w:t>
            </w:r>
          </w:p>
        </w:tc>
        <w:tc>
          <w:tcPr>
            <w:tcW w:w="539" w:type="dxa"/>
            <w:tcBorders>
              <w:top w:val="single" w:sz="4" w:space="0" w:color="auto"/>
              <w:left w:val="nil"/>
              <w:bottom w:val="nil"/>
              <w:right w:val="nil"/>
            </w:tcBorders>
          </w:tcPr>
          <w:p w14:paraId="4BB7D622" w14:textId="77777777" w:rsidR="00F65DE0" w:rsidRPr="000B2F81" w:rsidRDefault="00F65DE0" w:rsidP="00D81026">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669EBE93" w14:textId="6CC76248" w:rsidR="00F65DE0" w:rsidRPr="000B2F81" w:rsidRDefault="00F65DE0" w:rsidP="00D81026">
            <w:pPr>
              <w:pStyle w:val="ElsAbstractHead"/>
              <w:spacing w:after="80" w:line="200" w:lineRule="exact"/>
              <w:ind w:left="-227"/>
              <w:jc w:val="both"/>
              <w:rPr>
                <w:sz w:val="18"/>
                <w:szCs w:val="18"/>
              </w:rPr>
            </w:pPr>
            <w:r>
              <w:rPr>
                <w:sz w:val="18"/>
                <w:szCs w:val="18"/>
              </w:rPr>
              <w:t>ÖZET</w:t>
            </w:r>
          </w:p>
        </w:tc>
      </w:tr>
      <w:tr w:rsidR="00F65DE0" w14:paraId="5C705C50" w14:textId="77777777" w:rsidTr="00D81026">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2EDF7B5B" w14:textId="34AA16D5" w:rsidR="00F65DE0" w:rsidRPr="00395D55" w:rsidRDefault="00F65DE0" w:rsidP="00D81026">
            <w:pPr>
              <w:pStyle w:val="ElsArticlehistory"/>
              <w:rPr>
                <w:sz w:val="14"/>
                <w:szCs w:val="14"/>
                <w:lang w:val="tr-TR"/>
              </w:rPr>
            </w:pPr>
            <w:r w:rsidRPr="00395D55">
              <w:rPr>
                <w:sz w:val="14"/>
                <w:szCs w:val="14"/>
                <w:lang w:val="tr-TR"/>
              </w:rPr>
              <w:t>Makale Geçmişi:</w:t>
            </w:r>
          </w:p>
          <w:p w14:paraId="4E8C1B90" w14:textId="70E79871" w:rsidR="00F65DE0" w:rsidRPr="00395D55" w:rsidRDefault="00F65DE0" w:rsidP="00D81026">
            <w:pPr>
              <w:pStyle w:val="ElsArticlehistory"/>
              <w:rPr>
                <w:i w:val="0"/>
                <w:iCs/>
                <w:sz w:val="14"/>
                <w:szCs w:val="14"/>
                <w:lang w:val="tr-TR"/>
              </w:rPr>
            </w:pPr>
            <w:r w:rsidRPr="00395D55">
              <w:rPr>
                <w:i w:val="0"/>
                <w:iCs/>
                <w:sz w:val="14"/>
                <w:szCs w:val="14"/>
                <w:lang w:val="tr-TR"/>
              </w:rPr>
              <w:t>Geliş</w:t>
            </w:r>
          </w:p>
          <w:p w14:paraId="700A446B" w14:textId="56B2623E" w:rsidR="00F65DE0" w:rsidRPr="00395D55" w:rsidRDefault="00F65DE0" w:rsidP="00D81026">
            <w:pPr>
              <w:pStyle w:val="ElsArticlehistory"/>
              <w:rPr>
                <w:i w:val="0"/>
                <w:iCs/>
                <w:sz w:val="14"/>
                <w:szCs w:val="14"/>
                <w:lang w:val="tr-TR"/>
              </w:rPr>
            </w:pPr>
            <w:r w:rsidRPr="00395D55">
              <w:rPr>
                <w:i w:val="0"/>
                <w:iCs/>
                <w:sz w:val="14"/>
                <w:szCs w:val="14"/>
                <w:lang w:val="tr-TR"/>
              </w:rPr>
              <w:t>Düzeltme</w:t>
            </w:r>
          </w:p>
          <w:p w14:paraId="54EFA64B" w14:textId="48C0D9E0" w:rsidR="00F65DE0" w:rsidRPr="00395D55" w:rsidRDefault="00F65DE0" w:rsidP="00D81026">
            <w:pPr>
              <w:pStyle w:val="ElsArticlehistory"/>
              <w:rPr>
                <w:i w:val="0"/>
                <w:iCs/>
                <w:sz w:val="14"/>
                <w:szCs w:val="14"/>
                <w:lang w:val="tr-TR"/>
              </w:rPr>
            </w:pPr>
            <w:r w:rsidRPr="00395D55">
              <w:rPr>
                <w:i w:val="0"/>
                <w:iCs/>
                <w:sz w:val="14"/>
                <w:szCs w:val="14"/>
                <w:lang w:val="tr-TR"/>
              </w:rPr>
              <w:t>Kabul</w:t>
            </w:r>
          </w:p>
          <w:p w14:paraId="08CB7AF8" w14:textId="2FE98C3F" w:rsidR="00F65DE0" w:rsidRPr="00F65DE0" w:rsidRDefault="00F65DE0" w:rsidP="00D81026">
            <w:pPr>
              <w:pStyle w:val="ElsArticlehistory"/>
              <w:spacing w:before="120" w:after="170"/>
              <w:rPr>
                <w:lang w:val="tr-TR"/>
              </w:rPr>
            </w:pPr>
            <w:r w:rsidRPr="00395D55">
              <w:rPr>
                <w:i w:val="0"/>
                <w:iCs/>
                <w:sz w:val="14"/>
                <w:szCs w:val="14"/>
                <w:lang w:val="tr-TR"/>
              </w:rPr>
              <w:t>Çevrimiçi mevcut</w:t>
            </w:r>
          </w:p>
        </w:tc>
        <w:tc>
          <w:tcPr>
            <w:tcW w:w="539" w:type="dxa"/>
            <w:tcBorders>
              <w:top w:val="nil"/>
              <w:left w:val="nil"/>
              <w:bottom w:val="nil"/>
              <w:right w:val="nil"/>
            </w:tcBorders>
          </w:tcPr>
          <w:p w14:paraId="013928E8" w14:textId="77777777" w:rsidR="00F65DE0" w:rsidRDefault="00F65DE0" w:rsidP="00D81026">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679306EC" w14:textId="77777777" w:rsidR="00FE5DCF" w:rsidRDefault="00F65DE0" w:rsidP="00F82548">
            <w:pPr>
              <w:pStyle w:val="ElsAbstractText"/>
              <w:ind w:left="-227"/>
              <w:rPr>
                <w:sz w:val="14"/>
                <w:szCs w:val="14"/>
              </w:rPr>
            </w:pPr>
            <w:r>
              <w:rPr>
                <w:sz w:val="14"/>
                <w:szCs w:val="14"/>
              </w:rPr>
              <w:t xml:space="preserve">Type your </w:t>
            </w:r>
            <w:r w:rsidRPr="00406FD6">
              <w:rPr>
                <w:sz w:val="14"/>
                <w:szCs w:val="14"/>
              </w:rPr>
              <w:t>Abstract</w:t>
            </w:r>
            <w:r>
              <w:rPr>
                <w:sz w:val="14"/>
                <w:szCs w:val="14"/>
              </w:rPr>
              <w:t xml:space="preserve"> text here. </w:t>
            </w:r>
            <w:r w:rsidRPr="00406FD6">
              <w:rPr>
                <w:sz w:val="14"/>
                <w:szCs w:val="14"/>
              </w:rPr>
              <w:t xml:space="preserve">An Abstract is required for every paper; it should succinctly summarize the reason for the work, the main findings, and the conclusions of the study. </w:t>
            </w:r>
            <w:r>
              <w:rPr>
                <w:sz w:val="14"/>
                <w:szCs w:val="14"/>
              </w:rPr>
              <w:t>Please provide an abstract of 150 to 250 words</w:t>
            </w:r>
            <w:r w:rsidRPr="00406FD6">
              <w:rPr>
                <w:sz w:val="14"/>
                <w:szCs w:val="14"/>
              </w:rPr>
              <w:t>. Do not include artwork, tables, elaborate equations or references to other parts of the paper or to the reference listing at the end.</w:t>
            </w:r>
            <w:r>
              <w:rPr>
                <w:sz w:val="14"/>
                <w:szCs w:val="14"/>
              </w:rPr>
              <w:t xml:space="preserve"> </w:t>
            </w:r>
            <w:r w:rsidRPr="00406FD6">
              <w:rPr>
                <w:sz w:val="14"/>
                <w:szCs w:val="14"/>
              </w:rPr>
              <w:t>The reason is that the Abstract should be understandable in itself to be suitable for storage in textual information retrieval systems.</w:t>
            </w:r>
            <w:r>
              <w:rPr>
                <w:sz w:val="14"/>
                <w:szCs w:val="14"/>
              </w:rPr>
              <w:t xml:space="preserve"> </w:t>
            </w:r>
            <w:r w:rsidRPr="00406FD6">
              <w:rPr>
                <w:sz w:val="14"/>
                <w:szCs w:val="14"/>
              </w:rPr>
              <w:t xml:space="preserve">Supply some </w:t>
            </w:r>
            <w:r>
              <w:rPr>
                <w:sz w:val="14"/>
                <w:szCs w:val="14"/>
              </w:rPr>
              <w:t>3</w:t>
            </w:r>
            <w:r w:rsidRPr="00406FD6">
              <w:rPr>
                <w:sz w:val="14"/>
                <w:szCs w:val="14"/>
              </w:rPr>
              <w:t>–8 keywords, separated with semicolons, e.g., Azomethine ylide; Claisen rearrangement; Diels-Alder cycloaddition; Enantioselective catalysis; Ionic liquid; Metathesis; Microwave-assisted synthesis.</w:t>
            </w:r>
            <w:r w:rsidR="00F82548">
              <w:rPr>
                <w:sz w:val="14"/>
                <w:szCs w:val="14"/>
              </w:rPr>
              <w:t xml:space="preserve">   </w:t>
            </w:r>
          </w:p>
          <w:p w14:paraId="3FF606D1" w14:textId="227E6FC8" w:rsidR="00F65DE0" w:rsidRPr="000B2F81" w:rsidRDefault="00F65DE0" w:rsidP="00FE5DCF">
            <w:pPr>
              <w:pStyle w:val="ElsAbstractText"/>
              <w:ind w:left="-227"/>
              <w:jc w:val="right"/>
              <w:rPr>
                <w:sz w:val="14"/>
                <w:szCs w:val="14"/>
              </w:rPr>
            </w:pPr>
            <w:r w:rsidRPr="000B2F81">
              <w:rPr>
                <w:sz w:val="14"/>
                <w:szCs w:val="14"/>
              </w:rPr>
              <w:t>20</w:t>
            </w:r>
            <w:r>
              <w:rPr>
                <w:sz w:val="14"/>
                <w:szCs w:val="14"/>
              </w:rPr>
              <w:t>21</w:t>
            </w:r>
            <w:r w:rsidRPr="000B2F81">
              <w:rPr>
                <w:sz w:val="14"/>
                <w:szCs w:val="14"/>
              </w:rPr>
              <w:t xml:space="preserve"> </w:t>
            </w:r>
            <w:r>
              <w:rPr>
                <w:sz w:val="14"/>
                <w:szCs w:val="14"/>
              </w:rPr>
              <w:t>JIENS</w:t>
            </w:r>
            <w:r w:rsidRPr="000B2F81">
              <w:rPr>
                <w:sz w:val="14"/>
                <w:szCs w:val="14"/>
              </w:rPr>
              <w:t xml:space="preserve"> </w:t>
            </w:r>
            <w:r>
              <w:rPr>
                <w:sz w:val="14"/>
                <w:szCs w:val="14"/>
              </w:rPr>
              <w:t>Tüm hakları saklıdır</w:t>
            </w:r>
            <w:r w:rsidRPr="000B2F81">
              <w:rPr>
                <w:sz w:val="14"/>
                <w:szCs w:val="14"/>
              </w:rPr>
              <w:t>.</w:t>
            </w:r>
          </w:p>
        </w:tc>
      </w:tr>
      <w:tr w:rsidR="00F65DE0" w14:paraId="1BE3B18C" w14:textId="77777777" w:rsidTr="00D81026">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5D92417A" w14:textId="512047BB" w:rsidR="00F65DE0" w:rsidRPr="00395D55" w:rsidRDefault="00F65DE0" w:rsidP="00D81026">
            <w:pPr>
              <w:pStyle w:val="ElsKeywordHead"/>
              <w:rPr>
                <w:sz w:val="14"/>
                <w:szCs w:val="14"/>
                <w:lang w:val="tr-TR"/>
              </w:rPr>
            </w:pPr>
            <w:r w:rsidRPr="00395D55">
              <w:rPr>
                <w:sz w:val="14"/>
                <w:szCs w:val="14"/>
                <w:lang w:val="tr-TR"/>
              </w:rPr>
              <w:t>Anahtar Kelimeler:</w:t>
            </w:r>
          </w:p>
          <w:p w14:paraId="4EE6CC0C" w14:textId="0E484284" w:rsidR="00F65DE0" w:rsidRPr="00395D55" w:rsidRDefault="00F65DE0" w:rsidP="00D81026">
            <w:pPr>
              <w:pStyle w:val="ElsKeyword"/>
              <w:rPr>
                <w:sz w:val="14"/>
                <w:szCs w:val="14"/>
                <w:lang w:val="tr-TR"/>
              </w:rPr>
            </w:pPr>
            <w:r w:rsidRPr="00395D55">
              <w:rPr>
                <w:sz w:val="14"/>
                <w:szCs w:val="14"/>
                <w:lang w:val="tr-TR"/>
              </w:rPr>
              <w:t>Anahtar kelime_1</w:t>
            </w:r>
          </w:p>
          <w:p w14:paraId="072EC353" w14:textId="052C87DD" w:rsidR="00F65DE0" w:rsidRPr="00395D55" w:rsidRDefault="00F65DE0" w:rsidP="00D81026">
            <w:pPr>
              <w:pStyle w:val="ElsKeyword"/>
              <w:rPr>
                <w:sz w:val="14"/>
                <w:szCs w:val="14"/>
                <w:lang w:val="tr-TR"/>
              </w:rPr>
            </w:pPr>
            <w:r w:rsidRPr="00395D55">
              <w:rPr>
                <w:sz w:val="14"/>
                <w:szCs w:val="14"/>
                <w:lang w:val="tr-TR"/>
              </w:rPr>
              <w:t>Anahtar kelime _2</w:t>
            </w:r>
          </w:p>
          <w:p w14:paraId="5772E26B" w14:textId="77777777" w:rsidR="00F65DE0" w:rsidRDefault="00F65DE0" w:rsidP="00D81026">
            <w:pPr>
              <w:pStyle w:val="ElsKeyword"/>
              <w:rPr>
                <w:sz w:val="14"/>
                <w:szCs w:val="14"/>
                <w:lang w:val="tr-TR"/>
              </w:rPr>
            </w:pPr>
            <w:r w:rsidRPr="00395D55">
              <w:rPr>
                <w:sz w:val="14"/>
                <w:szCs w:val="14"/>
                <w:lang w:val="tr-TR"/>
              </w:rPr>
              <w:t>Anahtar kelime _3</w:t>
            </w:r>
          </w:p>
          <w:p w14:paraId="275091A4" w14:textId="12926C44" w:rsidR="00FE5DCF" w:rsidRPr="00F82548" w:rsidRDefault="00FE5DCF" w:rsidP="00D81026">
            <w:pPr>
              <w:pStyle w:val="ElsKeyword"/>
              <w:rPr>
                <w:sz w:val="14"/>
                <w:szCs w:val="14"/>
                <w:lang w:val="tr-TR"/>
              </w:rPr>
            </w:pPr>
            <w:r w:rsidRPr="00395D55">
              <w:rPr>
                <w:sz w:val="14"/>
                <w:szCs w:val="14"/>
                <w:lang w:val="tr-TR"/>
              </w:rPr>
              <w:t>Anahtar kelime _</w:t>
            </w:r>
            <w:r>
              <w:rPr>
                <w:sz w:val="14"/>
                <w:szCs w:val="14"/>
                <w:lang w:val="tr-TR"/>
              </w:rPr>
              <w:t>4</w:t>
            </w:r>
          </w:p>
        </w:tc>
        <w:tc>
          <w:tcPr>
            <w:tcW w:w="539" w:type="dxa"/>
            <w:tcBorders>
              <w:top w:val="nil"/>
              <w:left w:val="nil"/>
              <w:bottom w:val="single" w:sz="4" w:space="0" w:color="auto"/>
              <w:right w:val="nil"/>
            </w:tcBorders>
          </w:tcPr>
          <w:p w14:paraId="58EFFDDE" w14:textId="77777777" w:rsidR="00F65DE0" w:rsidRDefault="00F65DE0" w:rsidP="00D81026">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09EB1DD2" w14:textId="77777777" w:rsidR="00F65DE0" w:rsidRDefault="00F65DE0" w:rsidP="00D81026">
            <w:pPr>
              <w:rPr>
                <w:rFonts w:ascii="Gulliver" w:hAnsi="Gulliver"/>
                <w:sz w:val="14"/>
                <w:szCs w:val="14"/>
                <w:lang w:val="en-IN"/>
              </w:rPr>
            </w:pPr>
          </w:p>
        </w:tc>
      </w:tr>
    </w:tbl>
    <w:p w14:paraId="290D9D45" w14:textId="77777777" w:rsidR="00F65DE0" w:rsidRDefault="00F65DE0" w:rsidP="00F65DE0">
      <w:pPr>
        <w:pStyle w:val="ElsArticleTitle"/>
        <w:spacing w:before="0" w:after="0"/>
        <w:rPr>
          <w:sz w:val="27"/>
          <w:szCs w:val="27"/>
        </w:rPr>
      </w:pPr>
    </w:p>
    <w:p w14:paraId="53E7D173" w14:textId="0D2A0829" w:rsidR="00F82548" w:rsidRPr="00F82548" w:rsidRDefault="00F65DE0" w:rsidP="00F82548">
      <w:pPr>
        <w:pStyle w:val="ElsArticleTitle"/>
        <w:spacing w:before="0"/>
        <w:rPr>
          <w:sz w:val="24"/>
          <w:szCs w:val="24"/>
        </w:rPr>
      </w:pPr>
      <w:r w:rsidRPr="002F4E70">
        <w:rPr>
          <w:sz w:val="24"/>
          <w:szCs w:val="24"/>
        </w:rPr>
        <w:t>“Click &amp; type the title of your paper, only capitalize first word and proper</w:t>
      </w:r>
      <w:r w:rsidR="001A759A">
        <w:rPr>
          <w:sz w:val="24"/>
          <w:szCs w:val="24"/>
        </w:rPr>
        <w:t>”</w:t>
      </w:r>
      <w:r w:rsidRPr="002F4E70">
        <w:rPr>
          <w:sz w:val="24"/>
          <w:szCs w:val="24"/>
        </w:rPr>
        <w:t xml:space="preserve"> </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0B2F81">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395D55" w:rsidRDefault="004F21BF">
            <w:pPr>
              <w:pStyle w:val="ElsArticlehistory"/>
              <w:rPr>
                <w:sz w:val="14"/>
                <w:szCs w:val="14"/>
              </w:rPr>
            </w:pPr>
            <w:r w:rsidRPr="00395D55">
              <w:rPr>
                <w:sz w:val="14"/>
                <w:szCs w:val="14"/>
              </w:rPr>
              <w:t>Article history:</w:t>
            </w:r>
          </w:p>
          <w:p w14:paraId="7A815ECE" w14:textId="77777777" w:rsidR="004F21BF" w:rsidRPr="00395D55" w:rsidRDefault="004F21BF">
            <w:pPr>
              <w:pStyle w:val="ElsArticlehistory"/>
              <w:rPr>
                <w:i w:val="0"/>
                <w:iCs/>
                <w:sz w:val="14"/>
                <w:szCs w:val="14"/>
              </w:rPr>
            </w:pPr>
            <w:r w:rsidRPr="00395D55">
              <w:rPr>
                <w:i w:val="0"/>
                <w:iCs/>
                <w:sz w:val="14"/>
                <w:szCs w:val="14"/>
              </w:rPr>
              <w:t>Received</w:t>
            </w:r>
          </w:p>
          <w:p w14:paraId="501F0B42" w14:textId="77777777" w:rsidR="004F21BF" w:rsidRPr="00395D55" w:rsidRDefault="004F21BF">
            <w:pPr>
              <w:pStyle w:val="ElsArticlehistory"/>
              <w:rPr>
                <w:i w:val="0"/>
                <w:iCs/>
                <w:sz w:val="14"/>
                <w:szCs w:val="14"/>
              </w:rPr>
            </w:pPr>
            <w:r w:rsidRPr="00395D55">
              <w:rPr>
                <w:i w:val="0"/>
                <w:iCs/>
                <w:sz w:val="14"/>
                <w:szCs w:val="14"/>
              </w:rPr>
              <w:t>Received in revised form</w:t>
            </w:r>
          </w:p>
          <w:p w14:paraId="51FFB7B8" w14:textId="77777777" w:rsidR="004F21BF" w:rsidRPr="00395D55" w:rsidRDefault="004F21BF">
            <w:pPr>
              <w:pStyle w:val="ElsArticlehistory"/>
              <w:rPr>
                <w:i w:val="0"/>
                <w:iCs/>
                <w:sz w:val="14"/>
                <w:szCs w:val="14"/>
              </w:rPr>
            </w:pPr>
            <w:r w:rsidRPr="00395D55">
              <w:rPr>
                <w:i w:val="0"/>
                <w:iCs/>
                <w:sz w:val="14"/>
                <w:szCs w:val="14"/>
              </w:rPr>
              <w:t>Accepted</w:t>
            </w:r>
          </w:p>
          <w:p w14:paraId="5A37F864" w14:textId="77777777" w:rsidR="004F21BF" w:rsidRPr="000B2F81" w:rsidRDefault="004F21BF">
            <w:pPr>
              <w:pStyle w:val="ElsArticlehistory"/>
              <w:spacing w:before="120" w:after="170"/>
            </w:pPr>
            <w:r w:rsidRPr="00395D55">
              <w:rPr>
                <w:i w:val="0"/>
                <w:iCs/>
                <w:sz w:val="14"/>
                <w:szCs w:val="14"/>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7F93FD32" w14:textId="77777777" w:rsidR="00FE5DCF" w:rsidRDefault="000B2F81" w:rsidP="00FE5DCF">
            <w:pPr>
              <w:pStyle w:val="ElsAbstractText"/>
              <w:ind w:left="-227"/>
              <w:rPr>
                <w:sz w:val="14"/>
                <w:szCs w:val="14"/>
              </w:rPr>
            </w:pPr>
            <w:r>
              <w:rPr>
                <w:sz w:val="14"/>
                <w:szCs w:val="14"/>
              </w:rPr>
              <w:t xml:space="preserve">Type </w:t>
            </w:r>
            <w:r w:rsidR="00F65DE0">
              <w:rPr>
                <w:sz w:val="14"/>
                <w:szCs w:val="14"/>
              </w:rPr>
              <w:t xml:space="preserve">your </w:t>
            </w:r>
            <w:r w:rsidR="00F65DE0"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The reason is that the Abstract should be understandable in itself to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r w:rsidR="00FE5DCF">
              <w:rPr>
                <w:sz w:val="14"/>
                <w:szCs w:val="14"/>
              </w:rPr>
              <w:t xml:space="preserve">  </w:t>
            </w:r>
          </w:p>
          <w:p w14:paraId="4EFC573C" w14:textId="0E7D7F94" w:rsidR="004F21BF" w:rsidRPr="000B2F81" w:rsidRDefault="004F21BF" w:rsidP="00FE5DCF">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395D55" w:rsidRDefault="004F21BF">
            <w:pPr>
              <w:pStyle w:val="ElsKeywordHead"/>
              <w:rPr>
                <w:sz w:val="14"/>
                <w:szCs w:val="14"/>
              </w:rPr>
            </w:pPr>
            <w:r w:rsidRPr="00395D55">
              <w:rPr>
                <w:sz w:val="14"/>
                <w:szCs w:val="14"/>
              </w:rPr>
              <w:t>Keywords:</w:t>
            </w:r>
          </w:p>
          <w:p w14:paraId="422CD19D" w14:textId="707C9AD4" w:rsidR="004F21BF" w:rsidRPr="00395D55" w:rsidRDefault="002748F1">
            <w:pPr>
              <w:pStyle w:val="ElsKeyword"/>
              <w:rPr>
                <w:sz w:val="14"/>
                <w:szCs w:val="14"/>
              </w:rPr>
            </w:pPr>
            <w:r w:rsidRPr="00395D55">
              <w:rPr>
                <w:sz w:val="14"/>
                <w:szCs w:val="14"/>
              </w:rPr>
              <w:t>Keywords_1</w:t>
            </w:r>
          </w:p>
          <w:p w14:paraId="444F1D87" w14:textId="0A1A9E1B" w:rsidR="002748F1" w:rsidRPr="00395D55" w:rsidRDefault="002748F1" w:rsidP="002748F1">
            <w:pPr>
              <w:pStyle w:val="ElsKeyword"/>
              <w:rPr>
                <w:sz w:val="14"/>
                <w:szCs w:val="14"/>
              </w:rPr>
            </w:pPr>
            <w:r w:rsidRPr="00395D55">
              <w:rPr>
                <w:sz w:val="14"/>
                <w:szCs w:val="14"/>
              </w:rPr>
              <w:t>Keywords_2</w:t>
            </w:r>
          </w:p>
          <w:p w14:paraId="0888D311" w14:textId="77777777" w:rsidR="004F21BF" w:rsidRDefault="002748F1" w:rsidP="002748F1">
            <w:pPr>
              <w:pStyle w:val="ElsKeyword"/>
              <w:rPr>
                <w:sz w:val="14"/>
                <w:szCs w:val="14"/>
              </w:rPr>
            </w:pPr>
            <w:r w:rsidRPr="00395D55">
              <w:rPr>
                <w:sz w:val="14"/>
                <w:szCs w:val="14"/>
              </w:rPr>
              <w:t>Keywords_3</w:t>
            </w:r>
          </w:p>
          <w:p w14:paraId="6B424298" w14:textId="582DAFA5" w:rsidR="00FE5DCF" w:rsidRPr="00FE5DCF" w:rsidRDefault="00FE5DCF" w:rsidP="002748F1">
            <w:pPr>
              <w:pStyle w:val="ElsKeyword"/>
              <w:rPr>
                <w:sz w:val="14"/>
                <w:szCs w:val="14"/>
              </w:rPr>
            </w:pPr>
            <w:r w:rsidRPr="00395D55">
              <w:rPr>
                <w:sz w:val="14"/>
                <w:szCs w:val="14"/>
              </w:rPr>
              <w:t>Keywords_</w:t>
            </w:r>
            <w:r>
              <w:rPr>
                <w:sz w:val="14"/>
                <w:szCs w:val="14"/>
              </w:rPr>
              <w:t>4</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203264C2" w14:textId="77777777" w:rsidR="004F21BF" w:rsidRPr="002B2FEA" w:rsidRDefault="004F21BF">
            <w:pPr>
              <w:pStyle w:val="ElsKeywordHead"/>
              <w:spacing w:line="240" w:lineRule="auto"/>
              <w:rPr>
                <w:sz w:val="9"/>
                <w:szCs w:val="13"/>
              </w:rPr>
            </w:pPr>
          </w:p>
          <w:p w14:paraId="4605E009" w14:textId="77777777" w:rsidR="00F65DE0" w:rsidRPr="002B2FEA" w:rsidRDefault="00F65DE0" w:rsidP="00F65DE0">
            <w:pPr>
              <w:pStyle w:val="ElsKeyword"/>
            </w:pPr>
          </w:p>
          <w:p w14:paraId="7C1C820E" w14:textId="48502770" w:rsidR="00F65DE0" w:rsidRPr="00F65DE0" w:rsidRDefault="00F65DE0" w:rsidP="00F65DE0">
            <w:pPr>
              <w:pStyle w:val="ElsKeyword"/>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14978532" w:rsidR="004F21BF" w:rsidRPr="00E93079" w:rsidRDefault="007F5366" w:rsidP="002B2FEA">
      <w:pPr>
        <w:spacing w:after="120" w:line="360" w:lineRule="auto"/>
        <w:rPr>
          <w:rFonts w:ascii="Times New Roman" w:hAnsi="Times New Roman"/>
          <w:b/>
          <w:bCs/>
          <w:sz w:val="20"/>
          <w:szCs w:val="20"/>
        </w:rPr>
      </w:pPr>
      <w:r w:rsidRPr="00E93079">
        <w:rPr>
          <w:rFonts w:ascii="Times New Roman" w:hAnsi="Times New Roman"/>
          <w:b/>
          <w:bCs/>
          <w:sz w:val="20"/>
          <w:szCs w:val="20"/>
        </w:rPr>
        <w:t>I</w:t>
      </w:r>
      <w:r w:rsidR="008023A4" w:rsidRPr="00E93079">
        <w:rPr>
          <w:rFonts w:ascii="Times New Roman" w:hAnsi="Times New Roman"/>
          <w:b/>
          <w:bCs/>
          <w:sz w:val="20"/>
          <w:szCs w:val="20"/>
        </w:rPr>
        <w:t xml:space="preserve">. </w:t>
      </w:r>
      <w:r w:rsidR="00A67B50" w:rsidRPr="00E93079">
        <w:rPr>
          <w:rFonts w:ascii="Times New Roman" w:hAnsi="Times New Roman"/>
          <w:b/>
          <w:bCs/>
          <w:sz w:val="20"/>
          <w:szCs w:val="20"/>
        </w:rPr>
        <w:t>GİRİŞ</w:t>
      </w:r>
    </w:p>
    <w:p w14:paraId="58779905" w14:textId="77777777" w:rsidR="001A759A" w:rsidRPr="001A759A" w:rsidRDefault="00E93079" w:rsidP="001A759A">
      <w:pPr>
        <w:pStyle w:val="ElsParagraph"/>
        <w:spacing w:line="360" w:lineRule="auto"/>
        <w:ind w:firstLine="0"/>
        <w:rPr>
          <w:sz w:val="20"/>
          <w:lang w:val="tr-TR"/>
        </w:rPr>
      </w:pPr>
      <w:r w:rsidRPr="001A759A">
        <w:rPr>
          <w:rFonts w:eastAsia="Calibri"/>
          <w:sz w:val="20"/>
          <w:lang w:val="tr-TR"/>
        </w:rPr>
        <w:t xml:space="preserve">Lütfen bu talimatları dikkatlice okuyunuz. JIENS olarak, bir şablonun makalenizi yazarken size engel değil, yardımcı olması gerektiğine inanıyoruz. Bu nedenle bu şablonda verilen açıklamaları okuyarak makalenizi hazırlayınız. İlgili bölümlerin nasıl hazırlanması ve hazırlanırken nelere dikkat edilmesiyle ilgili gerekli </w:t>
      </w:r>
      <w:r w:rsidRPr="001A759A">
        <w:rPr>
          <w:rFonts w:eastAsia="Calibri"/>
          <w:sz w:val="20"/>
          <w:lang w:val="tr-TR"/>
        </w:rPr>
        <w:lastRenderedPageBreak/>
        <w:t xml:space="preserve">açıklamalar giriş ve diğer tüm bölümlerde belirtilmiştir. </w:t>
      </w:r>
      <w:r w:rsidR="00FF1E02" w:rsidRPr="001A759A">
        <w:rPr>
          <w:rFonts w:eastAsia="Calibri"/>
          <w:sz w:val="20"/>
          <w:lang w:val="tr-TR"/>
        </w:rPr>
        <w:t>Öncelikle çalışmanızı hazırlarken m</w:t>
      </w:r>
      <w:r w:rsidRPr="001A759A">
        <w:rPr>
          <w:sz w:val="20"/>
          <w:lang w:val="tr-TR"/>
        </w:rPr>
        <w:t>akale</w:t>
      </w:r>
      <w:r w:rsidR="00FF1E02" w:rsidRPr="001A759A">
        <w:rPr>
          <w:sz w:val="20"/>
          <w:lang w:val="tr-TR"/>
        </w:rPr>
        <w:t>,</w:t>
      </w:r>
      <w:r w:rsidRPr="001A759A">
        <w:rPr>
          <w:sz w:val="20"/>
          <w:lang w:val="tr-TR"/>
        </w:rPr>
        <w:t xml:space="preserve"> farklı ana başlıklarla bölümlere ayrılmalı ve her bölüm başlığı numaralandırılmalıdır. Bölüm adlandırılmaları </w:t>
      </w:r>
      <w:r w:rsidRPr="001A759A">
        <w:rPr>
          <w:b/>
          <w:bCs/>
          <w:sz w:val="20"/>
          <w:lang w:val="tr-TR"/>
        </w:rPr>
        <w:t>Kalın Yazı Tipine</w:t>
      </w:r>
      <w:r w:rsidRPr="001A759A">
        <w:rPr>
          <w:sz w:val="20"/>
          <w:lang w:val="tr-TR"/>
        </w:rPr>
        <w:t xml:space="preserve"> dönüştürülmelidir. Numaralandırma işlemleri ana bölümler için </w:t>
      </w:r>
      <w:r w:rsidR="00FF1E02" w:rsidRPr="001A759A">
        <w:rPr>
          <w:sz w:val="20"/>
          <w:lang w:val="tr-TR"/>
        </w:rPr>
        <w:t>I</w:t>
      </w:r>
      <w:r w:rsidRPr="001A759A">
        <w:rPr>
          <w:sz w:val="20"/>
          <w:lang w:val="tr-TR"/>
        </w:rPr>
        <w:t>.'</w:t>
      </w:r>
      <w:r w:rsidR="00FF1E02" w:rsidRPr="001A759A">
        <w:rPr>
          <w:sz w:val="20"/>
          <w:lang w:val="tr-TR"/>
        </w:rPr>
        <w:t xml:space="preserve"> </w:t>
      </w:r>
      <w:r w:rsidRPr="001A759A">
        <w:rPr>
          <w:sz w:val="20"/>
          <w:lang w:val="tr-TR"/>
        </w:rPr>
        <w:t>den başlamalı ve tüm ana başlıklar (Özet, Teşekkür ve Kaynaklar hariç) II., III., ... olarak devam etmelidir. İkincil başlıklar ana bölüm numaralandırmasına uygun olarak 1.1., 1.2., 1.3., ... şeklinde devam etmelidir. İkinci başlıkların ilk harfleri büyük harfle başlamalıdır. Üçüncü başlıklar ikinci başlıklara uygun olarak 1.1.1., 1.1.2., 1.1.3., ... şeklinde devam etmelidir. Üçüncü başlıkların sadece ilk kelimenin ilk harfi büyük olarak verilmelidir. Dördüncü başlıklar altı çizili olarak verilmelidir. Örnek bir alt başlık oluşturulması deneysel kısımda verilmiştir.</w:t>
      </w:r>
    </w:p>
    <w:p w14:paraId="7A4C39DE" w14:textId="2AD61D80" w:rsidR="00E93079" w:rsidRPr="001A759A" w:rsidRDefault="00A166C8" w:rsidP="001A759A">
      <w:pPr>
        <w:pStyle w:val="ElsParagraph"/>
        <w:spacing w:line="360" w:lineRule="auto"/>
        <w:ind w:firstLine="0"/>
        <w:rPr>
          <w:sz w:val="20"/>
          <w:lang w:val="tr-TR"/>
        </w:rPr>
      </w:pPr>
      <w:r w:rsidRPr="001A759A">
        <w:rPr>
          <w:rFonts w:eastAsia="Calibri"/>
          <w:sz w:val="20"/>
          <w:lang w:val="tr-TR"/>
        </w:rPr>
        <w:t>Giriş</w:t>
      </w:r>
      <w:r w:rsidR="001A759A" w:rsidRPr="001A759A">
        <w:rPr>
          <w:rFonts w:eastAsia="Calibri"/>
          <w:sz w:val="20"/>
          <w:lang w:val="tr-TR"/>
        </w:rPr>
        <w:t xml:space="preserve"> kısmı </w:t>
      </w:r>
      <w:r w:rsidR="009A00BF">
        <w:rPr>
          <w:rFonts w:eastAsia="Calibri"/>
          <w:sz w:val="20"/>
          <w:lang w:val="tr-TR"/>
        </w:rPr>
        <w:t>y</w:t>
      </w:r>
      <w:r w:rsidR="00E93079" w:rsidRPr="001A759A">
        <w:rPr>
          <w:sz w:val="20"/>
          <w:lang w:val="tr-TR"/>
        </w:rPr>
        <w:t>ürütülmüş olan çalışmanın amacını ve çalışmanın arka planını oluşturan yeterli bir literatür bilgisini içermelidir.</w:t>
      </w:r>
      <w:r w:rsidR="001A759A" w:rsidRPr="001A759A">
        <w:rPr>
          <w:sz w:val="20"/>
          <w:lang w:val="tr-TR"/>
        </w:rPr>
        <w:t xml:space="preserve"> </w:t>
      </w:r>
      <w:r w:rsidR="00E93079" w:rsidRPr="001A759A">
        <w:rPr>
          <w:sz w:val="20"/>
          <w:lang w:val="tr-TR"/>
        </w:rPr>
        <w:t>Detaylı bir literatür özeti ve sonuçları yerine çalışma konusunu açıklayan bilgileri içermelidir. Kaynaklar toplu olarak ve aralıklı verilmemeli (örnek [1-5] veya [1, 2, 3, 5, 8]), her kaynağın çalışmaya katkısı irdelenmeli ve metin içerisinde belirtilmelidir. Ayrıca Kaynaklara köprü verilmemelidir.</w:t>
      </w:r>
    </w:p>
    <w:p w14:paraId="1A4B6BA6" w14:textId="77777777" w:rsidR="001A759A" w:rsidRPr="001A759A" w:rsidRDefault="001A759A" w:rsidP="001A759A">
      <w:pPr>
        <w:pStyle w:val="ElsParagraph"/>
        <w:spacing w:line="360" w:lineRule="auto"/>
        <w:ind w:firstLine="0"/>
        <w:rPr>
          <w:sz w:val="20"/>
          <w:lang w:val="tr-TR"/>
        </w:rPr>
      </w:pPr>
    </w:p>
    <w:p w14:paraId="2E2FB35C" w14:textId="795C6731" w:rsidR="00E93079" w:rsidRPr="001A759A" w:rsidRDefault="00E93079" w:rsidP="00E93079">
      <w:pPr>
        <w:spacing w:after="120" w:line="360" w:lineRule="auto"/>
        <w:rPr>
          <w:rFonts w:ascii="Times New Roman" w:hAnsi="Times New Roman"/>
          <w:b/>
          <w:bCs/>
          <w:sz w:val="20"/>
          <w:szCs w:val="20"/>
        </w:rPr>
      </w:pPr>
      <w:r w:rsidRPr="001A759A">
        <w:rPr>
          <w:rFonts w:ascii="Times New Roman" w:hAnsi="Times New Roman"/>
          <w:b/>
          <w:bCs/>
          <w:sz w:val="20"/>
          <w:szCs w:val="20"/>
        </w:rPr>
        <w:t>II. DENEYSEL METOT / TEORİK METOD</w:t>
      </w:r>
    </w:p>
    <w:p w14:paraId="6A515263" w14:textId="404C3EBE" w:rsidR="001A759A" w:rsidRDefault="001A759A" w:rsidP="001A759A">
      <w:pPr>
        <w:pStyle w:val="ElsParagraph"/>
        <w:spacing w:line="360" w:lineRule="auto"/>
        <w:ind w:firstLine="0"/>
        <w:rPr>
          <w:sz w:val="20"/>
          <w:lang w:val="tr-TR"/>
        </w:rPr>
      </w:pPr>
      <w:r w:rsidRPr="001A759A">
        <w:rPr>
          <w:sz w:val="20"/>
          <w:lang w:val="tr-TR"/>
        </w:rPr>
        <w:t>Yürütülmüş olan çalışma deneysel bir çalışma ise deney prosedürü/metodu anlaşılır bir şekilde açıklanmalıdır. Teorik bir çalışma yürütülmüşse teorik metodu detaylı bir şekilde verilmelidir. Yapılan çalışmada kullanılan metot daha önce yayınlanmış bir metot ise diğer çalışmaya atıf yapılarak bu çalışmanın diğer çalışmadan farkı belirtilmelidir. Makalede alt başlık kullanımına ait örnekler aşağıda verilmiştir.</w:t>
      </w:r>
    </w:p>
    <w:p w14:paraId="4CD28CFC" w14:textId="77777777" w:rsidR="001A759A" w:rsidRPr="00B416B2" w:rsidRDefault="001A759A" w:rsidP="00B416B2">
      <w:pPr>
        <w:pStyle w:val="ElsParagraph"/>
        <w:spacing w:line="360" w:lineRule="auto"/>
        <w:ind w:firstLine="0"/>
        <w:rPr>
          <w:i/>
          <w:iCs/>
          <w:sz w:val="20"/>
          <w:lang w:val="tr-TR"/>
        </w:rPr>
      </w:pPr>
      <w:r w:rsidRPr="00B416B2">
        <w:rPr>
          <w:i/>
          <w:iCs/>
          <w:sz w:val="20"/>
          <w:lang w:val="tr-TR"/>
        </w:rPr>
        <w:t>2.1 Malzemeler ve Hazırlama Teknikleri </w:t>
      </w:r>
    </w:p>
    <w:p w14:paraId="21FB898C" w14:textId="1D73AF01" w:rsidR="001A759A" w:rsidRDefault="001A759A" w:rsidP="00B416B2">
      <w:pPr>
        <w:pStyle w:val="ElsParagraph"/>
        <w:spacing w:line="360" w:lineRule="auto"/>
        <w:ind w:firstLine="0"/>
        <w:rPr>
          <w:i/>
          <w:iCs/>
          <w:sz w:val="20"/>
          <w:lang w:val="tr-TR"/>
        </w:rPr>
      </w:pPr>
      <w:r w:rsidRPr="00B416B2">
        <w:rPr>
          <w:i/>
          <w:iCs/>
          <w:sz w:val="20"/>
          <w:lang w:val="tr-TR"/>
        </w:rPr>
        <w:t>2.1.1. Malzemelerin karakterizasyonu</w:t>
      </w:r>
    </w:p>
    <w:p w14:paraId="5E747F93" w14:textId="77777777" w:rsidR="00B416B2" w:rsidRDefault="00B416B2" w:rsidP="00DC6A4A">
      <w:pPr>
        <w:pStyle w:val="ElsParagraph"/>
        <w:spacing w:after="0" w:line="360" w:lineRule="auto"/>
        <w:ind w:firstLine="0"/>
        <w:rPr>
          <w:i/>
          <w:iCs/>
          <w:sz w:val="20"/>
          <w:lang w:val="tr-TR"/>
        </w:rPr>
      </w:pPr>
    </w:p>
    <w:p w14:paraId="0FCD7BEB" w14:textId="32180494" w:rsidR="001A759A" w:rsidRPr="00B416B2" w:rsidRDefault="00B416B2" w:rsidP="00B416B2">
      <w:pPr>
        <w:pStyle w:val="ElsParagraph"/>
        <w:spacing w:line="360" w:lineRule="auto"/>
        <w:ind w:firstLine="0"/>
        <w:rPr>
          <w:i/>
          <w:iCs/>
          <w:sz w:val="20"/>
          <w:lang w:val="tr-TR"/>
        </w:rPr>
      </w:pPr>
      <w:r w:rsidRPr="00B416B2">
        <w:rPr>
          <w:i/>
          <w:iCs/>
          <w:sz w:val="20"/>
          <w:lang w:val="tr-TR"/>
        </w:rPr>
        <w:t>2.2 Denklemlerin Eklenmesi ve Numaralandırmaları</w:t>
      </w:r>
    </w:p>
    <w:p w14:paraId="1D1BABCE" w14:textId="4BB51D4C" w:rsidR="00B416B2" w:rsidRDefault="00B416B2" w:rsidP="00B416B2">
      <w:pPr>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içerisinde eşitlikler Eş. 1, Eş. 2 şeklinde verilmelidir. Tam metni İngilizce olan makalelerde Eq. (1) şeklinde kullanılmalıdır. Eşitlik numaralandırmaları parantez içerisinde (1), (2), (3) ... olarak, reaksiyon numaralandırmaları (R1), (R2), (R3) ... olarak numaralandırılmalıdırlar. Formüller, Mathtype veya Microsoft denklem editörü kullanılarak yazılmalıdır.</w:t>
      </w:r>
    </w:p>
    <w:p w14:paraId="7E31D5A8"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F7407C" w:rsidRPr="002A6CDF" w14:paraId="30AE4690" w14:textId="77777777" w:rsidTr="000B737F">
        <w:tc>
          <w:tcPr>
            <w:tcW w:w="4606" w:type="dxa"/>
          </w:tcPr>
          <w:p w14:paraId="215B4393" w14:textId="77777777" w:rsidR="00F7407C" w:rsidRPr="002A6CDF" w:rsidRDefault="00F7407C" w:rsidP="000B737F">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453C2D9A" w14:textId="79C63502" w:rsidR="00F7407C" w:rsidRPr="002A6CDF" w:rsidRDefault="00F7407C" w:rsidP="00F7407C">
            <w:pPr>
              <w:spacing w:after="0" w:line="240" w:lineRule="auto"/>
              <w:jc w:val="right"/>
              <w:rPr>
                <w:rFonts w:ascii="Times New Roman" w:hAnsi="Times New Roman"/>
              </w:rPr>
            </w:pPr>
            <w:r w:rsidRPr="002A6CDF">
              <w:rPr>
                <w:rFonts w:ascii="Times New Roman" w:hAnsi="Times New Roman"/>
              </w:rPr>
              <w:t>(1)</w:t>
            </w:r>
          </w:p>
        </w:tc>
      </w:tr>
    </w:tbl>
    <w:p w14:paraId="14266E1E"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F7407C" w14:paraId="7BA44B98" w14:textId="77777777" w:rsidTr="000B737F">
        <w:tc>
          <w:tcPr>
            <w:tcW w:w="4606" w:type="dxa"/>
          </w:tcPr>
          <w:p w14:paraId="7508131B" w14:textId="77777777" w:rsidR="00F7407C" w:rsidRPr="00AC5418" w:rsidRDefault="00CA5D73" w:rsidP="000B737F">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1D1E0A7" w14:textId="77777777" w:rsidR="00F7407C" w:rsidRDefault="00F7407C" w:rsidP="000B737F">
            <w:pPr>
              <w:spacing w:after="0" w:line="240" w:lineRule="auto"/>
              <w:jc w:val="right"/>
              <w:rPr>
                <w:rFonts w:ascii="Times New Roman" w:hAnsi="Times New Roman"/>
              </w:rPr>
            </w:pPr>
            <w:r>
              <w:rPr>
                <w:rFonts w:ascii="Times New Roman" w:hAnsi="Times New Roman"/>
              </w:rPr>
              <w:t>(2)</w:t>
            </w:r>
          </w:p>
        </w:tc>
      </w:tr>
    </w:tbl>
    <w:p w14:paraId="493C871B" w14:textId="77777777" w:rsidR="00B416B2" w:rsidRDefault="00B416B2" w:rsidP="00B416B2">
      <w:pPr>
        <w:spacing w:after="120"/>
        <w:jc w:val="both"/>
        <w:rPr>
          <w:rFonts w:ascii="Times New Roman" w:eastAsia="Times New Roman" w:hAnsi="Times New Roman"/>
          <w:sz w:val="20"/>
          <w:szCs w:val="20"/>
        </w:rPr>
      </w:pPr>
    </w:p>
    <w:p w14:paraId="2F102D3A" w14:textId="7641FC3D" w:rsidR="00B416B2" w:rsidRPr="00B416B2" w:rsidRDefault="00B416B2" w:rsidP="00B416B2">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Pr>
          <w:i/>
          <w:iCs/>
          <w:sz w:val="20"/>
          <w:lang w:val="tr-TR"/>
        </w:rPr>
        <w:t>Birimler ve Dipnotlar</w:t>
      </w:r>
    </w:p>
    <w:p w14:paraId="7BB43B1D" w14:textId="3E5CAEAA" w:rsidR="00B416B2" w:rsidRPr="00B416B2" w:rsidRDefault="00B416B2" w:rsidP="00B416B2">
      <w:pPr>
        <w:shd w:val="clear" w:color="auto" w:fill="FFFFFF"/>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şekil ve tablo içerisinde SI birim sistemi kullanılmalıdır. Örneğin "dakika" yerine "min", "saat" yerine "h" birimleri kullanılmalıdır.</w:t>
      </w:r>
      <w:r>
        <w:rPr>
          <w:rFonts w:ascii="Times New Roman" w:eastAsia="Times New Roman" w:hAnsi="Times New Roman"/>
          <w:sz w:val="20"/>
          <w:szCs w:val="20"/>
        </w:rPr>
        <w:t xml:space="preserve"> </w:t>
      </w:r>
      <w:r w:rsidRPr="00B416B2">
        <w:rPr>
          <w:rFonts w:ascii="Times New Roman" w:eastAsia="Times New Roman" w:hAnsi="Times New Roman"/>
          <w:sz w:val="20"/>
          <w:szCs w:val="20"/>
        </w:rPr>
        <w:t>Dipnotlardan olabildiğince kaçınılmalı, ancak çok gerekli ise, kullanıldığı sayfanın en altına çizgi ile ayrılarak yazılmalıdır.</w:t>
      </w:r>
    </w:p>
    <w:p w14:paraId="053E87CA" w14:textId="77777777" w:rsidR="00F7407C" w:rsidRDefault="00F7407C" w:rsidP="00B416B2">
      <w:pPr>
        <w:pStyle w:val="ElsParagraph"/>
        <w:spacing w:line="360" w:lineRule="auto"/>
        <w:ind w:firstLine="0"/>
        <w:rPr>
          <w:i/>
          <w:iCs/>
          <w:sz w:val="20"/>
          <w:lang w:val="tr-TR"/>
        </w:rPr>
      </w:pPr>
    </w:p>
    <w:p w14:paraId="73A89978" w14:textId="283E9DF5" w:rsidR="00B416B2" w:rsidRPr="00B416B2" w:rsidRDefault="00B416B2" w:rsidP="00B416B2">
      <w:pPr>
        <w:pStyle w:val="ElsParagraph"/>
        <w:spacing w:line="360" w:lineRule="auto"/>
        <w:ind w:firstLine="0"/>
        <w:rPr>
          <w:i/>
          <w:iCs/>
          <w:sz w:val="20"/>
          <w:lang w:val="tr-TR"/>
        </w:rPr>
      </w:pPr>
      <w:r w:rsidRPr="00B416B2">
        <w:rPr>
          <w:i/>
          <w:iCs/>
          <w:sz w:val="20"/>
          <w:lang w:val="tr-TR"/>
        </w:rPr>
        <w:lastRenderedPageBreak/>
        <w:t>2.</w:t>
      </w:r>
      <w:r>
        <w:rPr>
          <w:i/>
          <w:iCs/>
          <w:sz w:val="20"/>
          <w:lang w:val="tr-TR"/>
        </w:rPr>
        <w:t>3</w:t>
      </w:r>
      <w:r w:rsidRPr="00B416B2">
        <w:rPr>
          <w:i/>
          <w:iCs/>
          <w:sz w:val="20"/>
          <w:lang w:val="tr-TR"/>
        </w:rPr>
        <w:t xml:space="preserve"> </w:t>
      </w:r>
      <w:r>
        <w:rPr>
          <w:i/>
          <w:iCs/>
          <w:sz w:val="20"/>
          <w:lang w:val="tr-TR"/>
        </w:rPr>
        <w:t>Tablolar ve Şekiller</w:t>
      </w:r>
    </w:p>
    <w:p w14:paraId="1DDB0D42" w14:textId="4AEC044F" w:rsidR="00B416B2" w:rsidRDefault="00B416B2" w:rsidP="00B416B2">
      <w:pPr>
        <w:shd w:val="clear" w:color="auto" w:fill="FFFFFF"/>
        <w:spacing w:after="120"/>
        <w:jc w:val="both"/>
        <w:rPr>
          <w:rFonts w:ascii="Times New Roman" w:eastAsia="Times New Roman" w:hAnsi="Times New Roman"/>
          <w:sz w:val="20"/>
          <w:szCs w:val="20"/>
        </w:rPr>
      </w:pPr>
      <w:r w:rsidRPr="00DC6A4A">
        <w:rPr>
          <w:rFonts w:ascii="Times New Roman" w:eastAsia="Times New Roman" w:hAnsi="Times New Roman"/>
          <w:sz w:val="20"/>
          <w:szCs w:val="20"/>
        </w:rPr>
        <w:t xml:space="preserve">Tabloların isimleri tablonun üst tarafında olmalı, TNR ve 8 Punto olmalıdır. Tablolarda dikey çizgiler kullanmakta sakınınız. Değişkenlerin yazı tipi “kalın” olmalıdır. Eğer varsa birimler “italik” </w:t>
      </w:r>
      <w:r w:rsidR="00DC6A4A" w:rsidRPr="00DC6A4A">
        <w:rPr>
          <w:rFonts w:ascii="Times New Roman" w:eastAsia="Times New Roman" w:hAnsi="Times New Roman"/>
          <w:sz w:val="20"/>
          <w:szCs w:val="20"/>
        </w:rPr>
        <w:t>yapılmalı</w:t>
      </w:r>
      <w:r w:rsidRPr="00DC6A4A">
        <w:rPr>
          <w:rFonts w:ascii="Times New Roman" w:eastAsia="Times New Roman" w:hAnsi="Times New Roman"/>
          <w:sz w:val="20"/>
          <w:szCs w:val="20"/>
        </w:rPr>
        <w:t xml:space="preserve"> ve bir satır aşağıda parantez içinde gösterilmelidir.</w:t>
      </w:r>
    </w:p>
    <w:p w14:paraId="5B6E1FD1" w14:textId="77777777" w:rsidR="00F7407C" w:rsidRPr="00B416B2" w:rsidRDefault="00F7407C" w:rsidP="00B416B2">
      <w:pPr>
        <w:shd w:val="clear" w:color="auto" w:fill="FFFFFF"/>
        <w:spacing w:after="120"/>
        <w:jc w:val="both"/>
        <w:rPr>
          <w:rFonts w:ascii="Times New Roman" w:eastAsia="Times New Roman" w:hAnsi="Times New Roman"/>
          <w:sz w:val="20"/>
          <w:szCs w:val="20"/>
        </w:rPr>
      </w:pPr>
    </w:p>
    <w:p w14:paraId="2C7F7466" w14:textId="0F17482E" w:rsidR="00DC6A4A" w:rsidRPr="00DC6A4A" w:rsidRDefault="00DC6A4A" w:rsidP="00DC6A4A">
      <w:pPr>
        <w:spacing w:after="0" w:line="240" w:lineRule="auto"/>
        <w:jc w:val="both"/>
        <w:rPr>
          <w:rFonts w:ascii="Times New Roman" w:hAnsi="Times New Roman"/>
          <w:bCs/>
          <w:sz w:val="16"/>
          <w:szCs w:val="16"/>
        </w:rPr>
      </w:pPr>
      <w:r w:rsidRPr="00DC6A4A">
        <w:rPr>
          <w:rFonts w:ascii="Times New Roman" w:hAnsi="Times New Roman"/>
          <w:b/>
          <w:bCs/>
          <w:sz w:val="16"/>
          <w:szCs w:val="16"/>
        </w:rPr>
        <w:t>Tablo 1.</w:t>
      </w:r>
      <w:r>
        <w:rPr>
          <w:rFonts w:ascii="Times New Roman" w:hAnsi="Times New Roman"/>
          <w:sz w:val="16"/>
          <w:szCs w:val="16"/>
        </w:rPr>
        <w:t xml:space="preserve"> </w:t>
      </w:r>
      <w:r w:rsidR="00052D0D">
        <w:rPr>
          <w:rFonts w:ascii="Times New Roman" w:hAnsi="Times New Roman"/>
          <w:sz w:val="16"/>
          <w:szCs w:val="16"/>
        </w:rPr>
        <w:t>Yenilikçi</w:t>
      </w:r>
      <w:r>
        <w:rPr>
          <w:rFonts w:ascii="Times New Roman" w:hAnsi="Times New Roman"/>
          <w:sz w:val="16"/>
          <w:szCs w:val="16"/>
        </w:rPr>
        <w:t xml:space="preserve"> mühendislik ve doğa bilimleri dergisi için t</w:t>
      </w:r>
      <w:r>
        <w:rPr>
          <w:rFonts w:ascii="Times New Roman" w:hAnsi="Times New Roman"/>
          <w:bCs/>
          <w:sz w:val="16"/>
          <w:szCs w:val="16"/>
        </w:rPr>
        <w:t>ablo örneği</w:t>
      </w:r>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DC6A4A" w:rsidRPr="008F5BE1" w14:paraId="1EF991DA" w14:textId="77777777" w:rsidTr="00DC6A4A">
        <w:tc>
          <w:tcPr>
            <w:tcW w:w="1124" w:type="dxa"/>
            <w:tcBorders>
              <w:top w:val="single" w:sz="8" w:space="0" w:color="auto"/>
              <w:bottom w:val="single" w:sz="8" w:space="0" w:color="auto"/>
            </w:tcBorders>
          </w:tcPr>
          <w:p w14:paraId="30A13EBA" w14:textId="230DF13B" w:rsidR="00DC6A4A" w:rsidRPr="00DC6A4A" w:rsidRDefault="00DC6A4A" w:rsidP="00DC6A4A">
            <w:pPr>
              <w:spacing w:after="0" w:line="240" w:lineRule="auto"/>
              <w:jc w:val="center"/>
              <w:rPr>
                <w:rFonts w:ascii="Times New Roman" w:hAnsi="Times New Roman"/>
                <w:b/>
                <w:sz w:val="16"/>
                <w:szCs w:val="16"/>
              </w:rPr>
            </w:pPr>
            <w:r w:rsidRPr="00DC6A4A">
              <w:rPr>
                <w:rFonts w:ascii="Times New Roman" w:hAnsi="Times New Roman"/>
                <w:b/>
                <w:sz w:val="16"/>
                <w:szCs w:val="16"/>
              </w:rPr>
              <w:t xml:space="preserve">Numune </w:t>
            </w:r>
          </w:p>
        </w:tc>
        <w:tc>
          <w:tcPr>
            <w:tcW w:w="1053" w:type="dxa"/>
            <w:tcBorders>
              <w:top w:val="single" w:sz="8" w:space="0" w:color="auto"/>
              <w:bottom w:val="single" w:sz="8" w:space="0" w:color="auto"/>
            </w:tcBorders>
          </w:tcPr>
          <w:p w14:paraId="7F71D99D" w14:textId="77777777" w:rsid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ΔHm</w:t>
            </w:r>
          </w:p>
          <w:p w14:paraId="34F03EF6" w14:textId="2365476D"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94DB2B3" w14:textId="77777777" w:rsidR="00DC6A4A" w:rsidRDefault="00DC6A4A" w:rsidP="00DC6A4A">
            <w:pPr>
              <w:spacing w:after="0" w:line="240" w:lineRule="auto"/>
              <w:jc w:val="center"/>
              <w:rPr>
                <w:rFonts w:ascii="Times New Roman" w:hAnsi="Times New Roman"/>
                <w:sz w:val="16"/>
                <w:szCs w:val="16"/>
              </w:rPr>
            </w:pPr>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r w:rsidRPr="00DC6A4A">
              <w:rPr>
                <w:rFonts w:ascii="Times New Roman" w:hAnsi="Times New Roman"/>
                <w:sz w:val="16"/>
                <w:szCs w:val="16"/>
              </w:rPr>
              <w:t xml:space="preserve"> </w:t>
            </w:r>
          </w:p>
          <w:p w14:paraId="7FAC3197" w14:textId="4DB66501"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36F45884" w14:textId="77777777" w:rsid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δe </w:t>
            </w:r>
          </w:p>
          <w:p w14:paraId="0BF75FFA" w14:textId="64CD66F9"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mJ/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001EB989" w14:textId="77777777" w:rsidR="00DC6A4A" w:rsidRP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Tm     </w:t>
            </w:r>
          </w:p>
          <w:p w14:paraId="2C299F83" w14:textId="56F495AC"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3206996A" w14:textId="77777777" w:rsidR="00DC6A4A" w:rsidRP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 xml:space="preserve">m     </w:t>
            </w:r>
          </w:p>
          <w:p w14:paraId="53D92614" w14:textId="35C06C46"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05E8F142" w14:textId="77777777" w:rsidR="00DC6A4A" w:rsidRPr="00DC6A4A" w:rsidRDefault="00DC6A4A" w:rsidP="00DC6A4A">
            <w:pPr>
              <w:spacing w:after="0" w:line="240" w:lineRule="auto"/>
              <w:jc w:val="center"/>
              <w:rPr>
                <w:rFonts w:ascii="Times New Roman" w:hAnsi="Times New Roman"/>
                <w:b/>
                <w:bCs/>
                <w:sz w:val="16"/>
                <w:szCs w:val="16"/>
                <w:vertAlign w:val="subscript"/>
              </w:rPr>
            </w:pPr>
            <w:r w:rsidRPr="00DC6A4A">
              <w:rPr>
                <w:rFonts w:ascii="Times New Roman" w:hAnsi="Times New Roman"/>
                <w:b/>
                <w:bCs/>
                <w:sz w:val="16"/>
                <w:szCs w:val="16"/>
              </w:rPr>
              <w:t>X</w:t>
            </w:r>
            <w:r w:rsidRPr="00DC6A4A">
              <w:rPr>
                <w:rFonts w:ascii="Times New Roman" w:hAnsi="Times New Roman"/>
                <w:b/>
                <w:bCs/>
                <w:sz w:val="16"/>
                <w:szCs w:val="16"/>
                <w:vertAlign w:val="subscript"/>
              </w:rPr>
              <w:t xml:space="preserve">c            </w:t>
            </w:r>
          </w:p>
          <w:p w14:paraId="4C969DAA" w14:textId="4238538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8D47038" w14:textId="77777777" w:rsidR="00DC6A4A" w:rsidRP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λ        </w:t>
            </w:r>
          </w:p>
          <w:p w14:paraId="492B58C6" w14:textId="547C1F9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nm)</w:t>
            </w:r>
          </w:p>
        </w:tc>
      </w:tr>
      <w:tr w:rsidR="00DC6A4A" w:rsidRPr="008F5BE1" w14:paraId="12EEC548" w14:textId="77777777" w:rsidTr="00DC6A4A">
        <w:tc>
          <w:tcPr>
            <w:tcW w:w="1124" w:type="dxa"/>
            <w:tcBorders>
              <w:top w:val="single" w:sz="8" w:space="0" w:color="auto"/>
            </w:tcBorders>
            <w:vAlign w:val="center"/>
          </w:tcPr>
          <w:p w14:paraId="675D1D94" w14:textId="113BA97D"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7A4498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34918ECA"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4F1FB66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EA61B5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157289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662050F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00CEA72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DC6A4A" w:rsidRPr="008F5BE1" w14:paraId="189A0FB9" w14:textId="77777777" w:rsidTr="00DC6A4A">
        <w:tc>
          <w:tcPr>
            <w:tcW w:w="1124" w:type="dxa"/>
          </w:tcPr>
          <w:p w14:paraId="6D130D48" w14:textId="38E1DDDA"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0EF17C5B"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613C6E3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665D5F4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271C9663"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0EC20FE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45E91D1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1B0E8F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DC6A4A" w:rsidRPr="008F5BE1" w14:paraId="1A054B7E" w14:textId="77777777" w:rsidTr="00DC6A4A">
        <w:tc>
          <w:tcPr>
            <w:tcW w:w="1124" w:type="dxa"/>
            <w:tcBorders>
              <w:bottom w:val="nil"/>
            </w:tcBorders>
          </w:tcPr>
          <w:p w14:paraId="6959E9A5" w14:textId="4C08CBF0"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39655D0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00AF63BD"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391FCF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72A339A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7AE75C0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18C2B118"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0010A7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DC6A4A" w:rsidRPr="008F5BE1" w14:paraId="0D0066D3" w14:textId="77777777" w:rsidTr="00DC6A4A">
        <w:tc>
          <w:tcPr>
            <w:tcW w:w="1124" w:type="dxa"/>
            <w:tcBorders>
              <w:top w:val="nil"/>
              <w:bottom w:val="single" w:sz="8" w:space="0" w:color="auto"/>
            </w:tcBorders>
          </w:tcPr>
          <w:p w14:paraId="582DD1B4" w14:textId="08848491"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70D2BEF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5FF5434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5F21E48F"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324A3A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64C1D06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7A64291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6F899AB1"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42B3606C" w14:textId="48E1ED0F" w:rsidR="00B416B2" w:rsidRDefault="00B416B2" w:rsidP="001A759A">
      <w:pPr>
        <w:pStyle w:val="ElsParagraph"/>
        <w:spacing w:line="360" w:lineRule="auto"/>
        <w:ind w:firstLine="0"/>
        <w:rPr>
          <w:sz w:val="20"/>
          <w:lang w:val="tr-TR"/>
        </w:rPr>
      </w:pPr>
    </w:p>
    <w:p w14:paraId="1E5034B0" w14:textId="2AC77BF4" w:rsidR="00DC6A4A" w:rsidRDefault="00DC6A4A" w:rsidP="001A759A">
      <w:pPr>
        <w:pStyle w:val="ElsParagraph"/>
        <w:spacing w:line="360" w:lineRule="auto"/>
        <w:ind w:firstLine="0"/>
        <w:rPr>
          <w:sz w:val="20"/>
          <w:lang w:val="tr-TR"/>
        </w:rPr>
      </w:pPr>
      <w:r>
        <w:rPr>
          <w:sz w:val="20"/>
          <w:lang w:val="tr-TR"/>
        </w:rPr>
        <w:t xml:space="preserve">Şekiller </w:t>
      </w:r>
      <w:r w:rsidRPr="00DC6A4A">
        <w:rPr>
          <w:sz w:val="20"/>
          <w:lang w:val="tr-TR"/>
        </w:rPr>
        <w:t xml:space="preserve">JPEG veya TIFF formatında yüklenmelidir. Şekil yazıları şeklin altında, TNR ve 8 Punto olmalıdır. Şekillerin numaralandırılması </w:t>
      </w:r>
      <w:r w:rsidR="004A085A">
        <w:rPr>
          <w:sz w:val="20"/>
          <w:lang w:val="tr-TR"/>
        </w:rPr>
        <w:t>takip eden sırayla</w:t>
      </w:r>
      <w:r w:rsidRPr="00DC6A4A">
        <w:rPr>
          <w:sz w:val="20"/>
          <w:lang w:val="tr-TR"/>
        </w:rPr>
        <w:t xml:space="preserve"> yapılmalıdır. Şekiller makale metni içerisine yerleştirilmelidir. Şekillerin çözünürlükleri en az 300 DPI olması gerekmektedir. Gerekli yerlerde şekil içinde şekil gösterimi yapılabilir.  Şekildeki kullanılan yazı boyutu makalede kullanılan yazı boyutundan (10 punto) büyük olmamalıdır. Şekildeki kullanılan yazı tipi TNR, Arial veya gerektiğinde Sembol olabilir. Şekillerin dışında kenarlık kullanmaktan kaçınınız.</w:t>
      </w:r>
    </w:p>
    <w:p w14:paraId="41EB101D" w14:textId="77777777" w:rsidR="00F7407C" w:rsidRDefault="00F7407C" w:rsidP="001A759A">
      <w:pPr>
        <w:pStyle w:val="ElsParagraph"/>
        <w:spacing w:line="360" w:lineRule="auto"/>
        <w:ind w:firstLine="0"/>
        <w:rPr>
          <w:sz w:val="20"/>
          <w:lang w:val="tr-TR"/>
        </w:rPr>
      </w:pPr>
    </w:p>
    <w:p w14:paraId="58C84ED8" w14:textId="1E811BB2" w:rsidR="00DC6A4A" w:rsidRDefault="00DC6A4A" w:rsidP="004A085A">
      <w:pPr>
        <w:pStyle w:val="ElsParagraph"/>
        <w:spacing w:line="360" w:lineRule="auto"/>
        <w:ind w:firstLine="0"/>
        <w:jc w:val="center"/>
        <w:rPr>
          <w:sz w:val="20"/>
          <w:lang w:val="tr-TR"/>
        </w:rPr>
      </w:pPr>
      <w:r>
        <w:rPr>
          <w:noProof/>
          <w:sz w:val="20"/>
          <w:lang w:val="tr-TR"/>
        </w:rPr>
        <w:drawing>
          <wp:inline distT="0" distB="0" distL="0" distR="0" wp14:anchorId="061F3B54" wp14:editId="01F4DD7F">
            <wp:extent cx="2880000" cy="36000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A1046AB" w14:textId="7BDCE59A" w:rsidR="00DC6A4A" w:rsidRPr="004A085A" w:rsidRDefault="00DC6A4A" w:rsidP="004A085A">
      <w:pPr>
        <w:pStyle w:val="ElsParagraph"/>
        <w:spacing w:line="360" w:lineRule="auto"/>
        <w:ind w:firstLine="0"/>
        <w:jc w:val="center"/>
        <w:rPr>
          <w:sz w:val="16"/>
          <w:szCs w:val="16"/>
          <w:lang w:val="tr-TR"/>
        </w:rPr>
      </w:pPr>
      <w:r w:rsidRPr="004A085A">
        <w:rPr>
          <w:b/>
          <w:bCs/>
          <w:sz w:val="16"/>
          <w:szCs w:val="16"/>
          <w:lang w:val="tr-TR"/>
        </w:rPr>
        <w:t xml:space="preserve">Şekil </w:t>
      </w:r>
      <w:r w:rsidR="004A085A" w:rsidRPr="004A085A">
        <w:rPr>
          <w:b/>
          <w:bCs/>
          <w:sz w:val="16"/>
          <w:szCs w:val="16"/>
          <w:lang w:val="tr-TR"/>
        </w:rPr>
        <w:t>1.</w:t>
      </w:r>
      <w:r w:rsidR="004A085A" w:rsidRPr="004A085A">
        <w:rPr>
          <w:sz w:val="16"/>
          <w:szCs w:val="16"/>
          <w:lang w:val="tr-TR"/>
        </w:rPr>
        <w:t xml:space="preserve"> </w:t>
      </w:r>
      <w:r w:rsidR="001C3C47">
        <w:rPr>
          <w:sz w:val="16"/>
          <w:szCs w:val="16"/>
        </w:rPr>
        <w:t>Yenilikçi</w:t>
      </w:r>
      <w:r w:rsidR="004A085A" w:rsidRPr="004A085A">
        <w:rPr>
          <w:sz w:val="16"/>
          <w:szCs w:val="16"/>
        </w:rPr>
        <w:t xml:space="preserve"> mühendislik ve doğa bilimleri dergisi için şekil</w:t>
      </w:r>
      <w:r w:rsidR="004A085A" w:rsidRPr="004A085A">
        <w:rPr>
          <w:bCs/>
          <w:sz w:val="16"/>
          <w:szCs w:val="16"/>
        </w:rPr>
        <w:t xml:space="preserve"> örneği</w:t>
      </w:r>
      <w:r w:rsidR="00776F5A">
        <w:rPr>
          <w:bCs/>
          <w:sz w:val="16"/>
          <w:szCs w:val="16"/>
        </w:rPr>
        <w:t xml:space="preserve"> </w:t>
      </w:r>
      <w:r w:rsidR="00776F5A" w:rsidRPr="00776F5A">
        <w:rPr>
          <w:b/>
          <w:sz w:val="16"/>
          <w:szCs w:val="16"/>
        </w:rPr>
        <w:t>(a)</w:t>
      </w:r>
      <w:r w:rsidR="00776F5A">
        <w:rPr>
          <w:bCs/>
          <w:sz w:val="16"/>
          <w:szCs w:val="16"/>
        </w:rPr>
        <w:t xml:space="preserve"> Basma mukavemeti </w:t>
      </w:r>
      <w:r w:rsidR="00776F5A" w:rsidRPr="00776F5A">
        <w:rPr>
          <w:b/>
          <w:sz w:val="16"/>
          <w:szCs w:val="16"/>
        </w:rPr>
        <w:t>(b)</w:t>
      </w:r>
      <w:r w:rsidR="00776F5A">
        <w:rPr>
          <w:bCs/>
          <w:sz w:val="16"/>
          <w:szCs w:val="16"/>
        </w:rPr>
        <w:t xml:space="preserve"> Eğilme mukavemeti</w:t>
      </w:r>
    </w:p>
    <w:p w14:paraId="4CA2EED5" w14:textId="77777777" w:rsidR="00B416B2" w:rsidRDefault="00B416B2" w:rsidP="00361283">
      <w:pPr>
        <w:pStyle w:val="ElsParagraph"/>
        <w:spacing w:line="360" w:lineRule="auto"/>
        <w:ind w:firstLine="0"/>
        <w:rPr>
          <w:sz w:val="20"/>
          <w:lang w:val="tr-TR"/>
        </w:rPr>
      </w:pPr>
    </w:p>
    <w:p w14:paraId="4DEB8B73" w14:textId="28A080D3" w:rsidR="001A759A" w:rsidRDefault="001A759A" w:rsidP="001A759A">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361283">
        <w:rPr>
          <w:rFonts w:ascii="Times New Roman" w:hAnsi="Times New Roman"/>
          <w:b/>
          <w:bCs/>
          <w:sz w:val="20"/>
          <w:szCs w:val="20"/>
        </w:rPr>
        <w:t>BULGULAR</w:t>
      </w:r>
      <w:r>
        <w:rPr>
          <w:rFonts w:ascii="Times New Roman" w:hAnsi="Times New Roman"/>
          <w:b/>
          <w:bCs/>
          <w:sz w:val="20"/>
          <w:szCs w:val="20"/>
        </w:rPr>
        <w:t xml:space="preserve"> VE TARTIŞMA</w:t>
      </w:r>
    </w:p>
    <w:p w14:paraId="1B407F66" w14:textId="0E2F76C1" w:rsidR="001A759A" w:rsidRPr="001A759A" w:rsidRDefault="001A759A" w:rsidP="001A759A">
      <w:pPr>
        <w:spacing w:after="120" w:line="360" w:lineRule="auto"/>
        <w:rPr>
          <w:rFonts w:ascii="Times New Roman" w:hAnsi="Times New Roman"/>
          <w:b/>
          <w:bCs/>
          <w:sz w:val="20"/>
          <w:szCs w:val="20"/>
        </w:rPr>
      </w:pPr>
      <w:r w:rsidRPr="001A759A">
        <w:rPr>
          <w:rFonts w:ascii="Times New Roman" w:eastAsia="Times New Roman" w:hAnsi="Times New Roman"/>
          <w:sz w:val="20"/>
          <w:szCs w:val="20"/>
        </w:rPr>
        <w:t>Elde edilen verilen açık ve öz bir şekilde verilmelidir. Elde edilen tüm veriler literatür ile karşılaştırılmalıdır.</w:t>
      </w:r>
    </w:p>
    <w:p w14:paraId="446AC1F9" w14:textId="7254A856" w:rsidR="00A9119D" w:rsidRDefault="00F7407C" w:rsidP="00A9119D">
      <w:pPr>
        <w:spacing w:after="120" w:line="360" w:lineRule="auto"/>
        <w:rPr>
          <w:rFonts w:ascii="Times New Roman" w:hAnsi="Times New Roman"/>
          <w:b/>
          <w:bCs/>
          <w:sz w:val="20"/>
          <w:szCs w:val="20"/>
        </w:rPr>
      </w:pPr>
      <w:r>
        <w:rPr>
          <w:rFonts w:ascii="Times New Roman" w:hAnsi="Times New Roman"/>
          <w:b/>
          <w:bCs/>
          <w:sz w:val="20"/>
          <w:szCs w:val="20"/>
        </w:rPr>
        <w:lastRenderedPageBreak/>
        <w:t>I</w:t>
      </w:r>
      <w:r w:rsidR="00A9119D">
        <w:rPr>
          <w:rFonts w:ascii="Times New Roman" w:hAnsi="Times New Roman"/>
          <w:b/>
          <w:bCs/>
          <w:sz w:val="20"/>
          <w:szCs w:val="20"/>
        </w:rPr>
        <w:t>V</w:t>
      </w:r>
      <w:r w:rsidR="00A9119D" w:rsidRPr="001A759A">
        <w:rPr>
          <w:rFonts w:ascii="Times New Roman" w:hAnsi="Times New Roman"/>
          <w:b/>
          <w:bCs/>
          <w:sz w:val="20"/>
          <w:szCs w:val="20"/>
        </w:rPr>
        <w:t xml:space="preserve">. </w:t>
      </w:r>
      <w:r w:rsidR="00A9119D">
        <w:rPr>
          <w:rFonts w:ascii="Times New Roman" w:hAnsi="Times New Roman"/>
          <w:b/>
          <w:bCs/>
          <w:sz w:val="20"/>
          <w:szCs w:val="20"/>
        </w:rPr>
        <w:t>SONUÇLAR</w:t>
      </w:r>
    </w:p>
    <w:p w14:paraId="41E1706D" w14:textId="3187305F"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Çalışmanın elde edilen ana sonuçları kısa ve öz bir şekilde verilmelidir.</w:t>
      </w:r>
    </w:p>
    <w:p w14:paraId="7F32C22E" w14:textId="77777777" w:rsidR="00F7407C" w:rsidRDefault="00F7407C" w:rsidP="00A9119D">
      <w:pPr>
        <w:spacing w:after="120" w:line="360" w:lineRule="auto"/>
        <w:jc w:val="both"/>
        <w:rPr>
          <w:rFonts w:ascii="Times New Roman" w:eastAsia="Times New Roman" w:hAnsi="Times New Roman"/>
          <w:b/>
          <w:bCs/>
          <w:sz w:val="20"/>
          <w:szCs w:val="20"/>
        </w:rPr>
      </w:pPr>
    </w:p>
    <w:p w14:paraId="4A6C1F5C" w14:textId="3FA6DB2A"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TEŞEKKÜR</w:t>
      </w:r>
    </w:p>
    <w:p w14:paraId="5DCA696E" w14:textId="77777777"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Makalenin sonunda kaynaklar bölümünden önce verilebilir. Örnek teşekkür metni:</w:t>
      </w:r>
      <w:r>
        <w:rPr>
          <w:rFonts w:ascii="Times New Roman" w:eastAsia="Times New Roman" w:hAnsi="Times New Roman"/>
          <w:sz w:val="20"/>
          <w:szCs w:val="20"/>
        </w:rPr>
        <w:t xml:space="preserve"> </w:t>
      </w:r>
      <w:r w:rsidRPr="00A9119D">
        <w:rPr>
          <w:rFonts w:ascii="Times New Roman" w:eastAsia="Times New Roman" w:hAnsi="Times New Roman"/>
          <w:sz w:val="20"/>
          <w:szCs w:val="20"/>
        </w:rPr>
        <w:t>Bu çalışma 2018/YL/0016 numaralı Yalova Üniversitesi BAPKO Lisansüstü Tez projesi kapsamında desteklenmiştir.</w:t>
      </w:r>
    </w:p>
    <w:p w14:paraId="3EB9C468" w14:textId="77777777" w:rsidR="00A9119D" w:rsidRDefault="00A9119D" w:rsidP="00A9119D">
      <w:pPr>
        <w:spacing w:after="120" w:line="360" w:lineRule="auto"/>
        <w:jc w:val="both"/>
        <w:rPr>
          <w:rFonts w:ascii="Times New Roman" w:eastAsia="Times New Roman" w:hAnsi="Times New Roman"/>
          <w:sz w:val="20"/>
          <w:szCs w:val="20"/>
        </w:rPr>
      </w:pPr>
    </w:p>
    <w:p w14:paraId="63458CED" w14:textId="77B097B4"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KAYNAKLAR</w:t>
      </w:r>
    </w:p>
    <w:p w14:paraId="0F8F5309"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Metin içerisindeki atıflar</w:t>
      </w:r>
    </w:p>
    <w:p w14:paraId="08712750"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Metin içindeki atıflar köşeli parantez içindeki sayılarla belirtilmelidir. Kaynak gösterimi için bazı temel örnekler aşağıda verilmiştir:</w:t>
      </w:r>
    </w:p>
    <w:p w14:paraId="77FDCD86"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Müzakere araştırması birçok disiplini kapsar [3].</w:t>
      </w:r>
    </w:p>
    <w:p w14:paraId="5EC286FD"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2. Bu sonuç daha sonra Becker ve Seligman [5] tarafından yalanlandı.</w:t>
      </w:r>
    </w:p>
    <w:p w14:paraId="67C174B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3. Bu etki geniş çapta incelenmiştir [1-3, 7].</w:t>
      </w:r>
    </w:p>
    <w:p w14:paraId="03A89F41"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w:t>
      </w:r>
    </w:p>
    <w:p w14:paraId="76F2283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ların listelenmesi</w:t>
      </w:r>
    </w:p>
    <w:p w14:paraId="42FEFC76"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Kaynak listesinde yalnızca metinde atıfta bulunulan, yayınlanmış veya yayına kabul edilmiş eserler yer almalıdır. Kişisel iletişimler ve yayınlanmamış eserler sadece metinde belirtilmelidir.</w:t>
      </w:r>
    </w:p>
    <w:p w14:paraId="4B281335"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Listedeki girişler ardışık olarak numaralandırılmalıdır. </w:t>
      </w:r>
    </w:p>
    <w:p w14:paraId="5B75B803"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Varsa, lütfen DOI'leri her zaman referans listenize tam DOI bağlantıları olarak ekleyin (ör. "https://doi.org/abc").</w:t>
      </w:r>
    </w:p>
    <w:p w14:paraId="4E212A2C"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 </w:t>
      </w:r>
    </w:p>
    <w:p w14:paraId="695BC714"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 bir makale ise:</w:t>
      </w:r>
    </w:p>
    <w:p w14:paraId="00F13617" w14:textId="77777777" w:rsidR="00784B34"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Gamelin FX, Baquet G, Berthoin S, Thevenet D, Nourry C, Nottin S, Bosquet L (2009) Effect of high intensity intermittent training on heart rate variability in prepubescent children. Eur J Appl Physiol 105:731-738. https://doi.org/10.1007/s00421-008-0955-8</w:t>
      </w:r>
    </w:p>
    <w:p w14:paraId="40B4D271" w14:textId="77777777" w:rsidR="00784B34" w:rsidRPr="00635A0D" w:rsidRDefault="00784B34" w:rsidP="00784B34">
      <w:pPr>
        <w:pStyle w:val="NormalWeb"/>
        <w:spacing w:before="0" w:beforeAutospacing="0"/>
        <w:rPr>
          <w:sz w:val="20"/>
          <w:szCs w:val="20"/>
          <w:lang w:eastAsia="en-US"/>
        </w:rPr>
      </w:pPr>
      <w:r w:rsidRPr="00635A0D">
        <w:rPr>
          <w:b/>
          <w:bCs/>
          <w:sz w:val="20"/>
          <w:szCs w:val="20"/>
          <w:lang w:eastAsia="en-US"/>
        </w:rPr>
        <w:t>Tercihen tüm yazarların isimleri verilmelidir, ancak uzun yazar listelerinde “et al” kullanımı da kabul edilecektir:</w:t>
      </w:r>
    </w:p>
    <w:p w14:paraId="73FA1AD5" w14:textId="77777777" w:rsidR="00784B34" w:rsidRDefault="00784B34" w:rsidP="00784B34">
      <w:pPr>
        <w:pStyle w:val="NormalWeb"/>
        <w:spacing w:before="0" w:beforeAutospacing="0"/>
        <w:jc w:val="both"/>
        <w:rPr>
          <w:sz w:val="20"/>
          <w:szCs w:val="20"/>
          <w:lang w:eastAsia="en-US"/>
        </w:rPr>
      </w:pPr>
      <w:r w:rsidRPr="00635A0D">
        <w:rPr>
          <w:sz w:val="20"/>
          <w:szCs w:val="20"/>
          <w:lang w:eastAsia="en-US"/>
        </w:rPr>
        <w:t>[2]      Smith J, Jones M Jr, Houghton L et al (1999) Future of health insurance. N Engl J Med 965:325–329</w:t>
      </w:r>
    </w:p>
    <w:p w14:paraId="5CE4444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DOI ile belirtilen bir makale ise:</w:t>
      </w:r>
    </w:p>
    <w:p w14:paraId="3C1B5A97"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3]      Slifka MK, Whitton JL (2000) Clinical implications of dysregulated cytokine production. J Mol Med. https://doi.org/10.1007/s001090000086</w:t>
      </w:r>
    </w:p>
    <w:p w14:paraId="006F18B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kitap ise: </w:t>
      </w:r>
    </w:p>
    <w:p w14:paraId="4112FCD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4]      South J, Blass B (2001) The future of modern genomics. Blackwell, London</w:t>
      </w:r>
    </w:p>
    <w:p w14:paraId="59B51E8E" w14:textId="77777777" w:rsidR="00801CC6" w:rsidRDefault="00801CC6" w:rsidP="00784B34">
      <w:pPr>
        <w:pStyle w:val="NormalWeb"/>
        <w:spacing w:before="0" w:beforeAutospacing="0"/>
        <w:jc w:val="both"/>
        <w:rPr>
          <w:b/>
          <w:bCs/>
          <w:sz w:val="20"/>
          <w:szCs w:val="20"/>
          <w:lang w:eastAsia="en-US"/>
        </w:rPr>
      </w:pPr>
    </w:p>
    <w:p w14:paraId="107B9DD4" w14:textId="54EB15EE"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lastRenderedPageBreak/>
        <w:t>Kaynak kitaptan bir bölüm ise:</w:t>
      </w:r>
    </w:p>
    <w:p w14:paraId="71629066"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5]     Brown B, Aaron M (2001) The politics of nature. In: Smith J (ed) The rise of modern genomics, 3rd edn. Wiley, New York, ss 230-257</w:t>
      </w:r>
    </w:p>
    <w:p w14:paraId="6D4A96B5"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asılmış tez ise: </w:t>
      </w:r>
    </w:p>
    <w:p w14:paraId="61848F1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6]     Trent JW (1975) Experimental acute renal failure. Dissertation, University of California</w:t>
      </w:r>
    </w:p>
    <w:p w14:paraId="35736B5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kongreden alınmış bir tebliğ ise:</w:t>
      </w:r>
    </w:p>
    <w:p w14:paraId="27EA6CC2"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7]     Caratelli D, Viganó M.C, Toso G, Angeletti P (2010) Analytical placement technique for sparse arrays. 32nd ESA Antenna Workshop, Noordwijk, The Netherlands, Oct. 5–8.</w:t>
      </w:r>
    </w:p>
    <w:p w14:paraId="675B1B20"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8]     Arrillaga  J, Giessner B (1990) Limitation of short-circuit levels by means of HVDC links. IEEE Summer Power Meeting, Los Angeles, CA, USA, Jul. 12–17, Bildiri 70 CP 637.</w:t>
      </w:r>
    </w:p>
    <w:p w14:paraId="2D2C93D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standart ya da patent ise:</w:t>
      </w:r>
    </w:p>
    <w:p w14:paraId="223134B8"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9]      Schulze R. (1980). Process for the Isolation of Noble Metals. US Patent 4, 925, 485</w:t>
      </w:r>
    </w:p>
    <w:p w14:paraId="54C0297F"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10]    Standard Methods for the Examination of Water and Wastewater (1998). 20. baskı, American Public Health Association, Washington DC, USA</w:t>
      </w:r>
    </w:p>
    <w:p w14:paraId="6B04BEE2"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web sayfasından alınmış ise: </w:t>
      </w:r>
    </w:p>
    <w:p w14:paraId="301BC476"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11]    Cartwright J (2007) Big stars have weather too. IOP Publishing PhysicsWeb. http://physicsweb.org/articles/news/11/6/16/1. Erişim 26 Haziran 2007</w:t>
      </w:r>
    </w:p>
    <w:p w14:paraId="33DBDAC5" w14:textId="77777777" w:rsidR="00784B34" w:rsidRDefault="00784B34" w:rsidP="00A9119D">
      <w:pPr>
        <w:pStyle w:val="NormalWeb"/>
        <w:shd w:val="clear" w:color="auto" w:fill="FFFFFF"/>
        <w:spacing w:before="240" w:beforeAutospacing="0" w:after="240" w:afterAutospacing="0"/>
        <w:jc w:val="both"/>
        <w:rPr>
          <w:sz w:val="20"/>
          <w:szCs w:val="20"/>
          <w:lang w:eastAsia="en-US"/>
        </w:rPr>
      </w:pPr>
    </w:p>
    <w:p w14:paraId="5A089543" w14:textId="691DB5FF" w:rsidR="00A9119D" w:rsidRPr="00A9119D" w:rsidRDefault="00A9119D" w:rsidP="00A9119D">
      <w:pPr>
        <w:pStyle w:val="NormalWeb"/>
        <w:shd w:val="clear" w:color="auto" w:fill="FFFFFF"/>
        <w:spacing w:before="240" w:beforeAutospacing="0" w:after="240" w:afterAutospacing="0"/>
        <w:jc w:val="both"/>
        <w:rPr>
          <w:sz w:val="20"/>
          <w:szCs w:val="20"/>
          <w:lang w:eastAsia="en-US"/>
        </w:rPr>
      </w:pPr>
      <w:r w:rsidRPr="00A9119D">
        <w:rPr>
          <w:sz w:val="20"/>
          <w:szCs w:val="20"/>
          <w:lang w:eastAsia="en-US"/>
        </w:rPr>
        <w:t>Dergi başlıkları aşağıdaki WEB sayfasında verildiği gibi kısaltılarak verilmelidir.</w:t>
      </w:r>
    </w:p>
    <w:p w14:paraId="20D27BCD" w14:textId="50BB175C" w:rsidR="00D44940" w:rsidRDefault="00CA5D73" w:rsidP="00A9119D">
      <w:pPr>
        <w:pStyle w:val="NormalWeb"/>
        <w:shd w:val="clear" w:color="auto" w:fill="FFFFFF"/>
        <w:spacing w:before="240" w:beforeAutospacing="0" w:after="240" w:afterAutospacing="0"/>
        <w:jc w:val="both"/>
        <w:rPr>
          <w:sz w:val="20"/>
          <w:szCs w:val="20"/>
          <w:lang w:eastAsia="en-US"/>
        </w:rPr>
      </w:pPr>
      <w:hyperlink r:id="rId13" w:history="1">
        <w:r w:rsidR="00D44940" w:rsidRPr="00865F9B">
          <w:rPr>
            <w:rStyle w:val="Kpr"/>
            <w:sz w:val="20"/>
            <w:szCs w:val="20"/>
            <w:lang w:eastAsia="en-US"/>
          </w:rPr>
          <w:t>http://woodward.library.ubc.ca/research-help/journal-abbreviations/</w:t>
        </w:r>
      </w:hyperlink>
    </w:p>
    <w:p w14:paraId="09063261"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p>
    <w:p w14:paraId="4DC76B49" w14:textId="77777777"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EKLER</w:t>
      </w:r>
    </w:p>
    <w:p w14:paraId="766BA443"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r w:rsidRPr="00A9119D">
        <w:rPr>
          <w:rFonts w:ascii="Times New Roman" w:eastAsia="Times New Roman" w:hAnsi="Times New Roman"/>
          <w:sz w:val="20"/>
          <w:szCs w:val="20"/>
        </w:rPr>
        <w:t>Makalede tek bir ek varsa EK A birden fazla ekler varsa EK A, EK B ve EK C vb. olarak adlandırılmalıdır. Ekler içerisindeki denklem numaralandırmaları A1, A2, A3 vb. olarak, Tablo ve Şekil numaralandırmaları Tablo A1, Tablo A2, Şekil A1, Şekil A2 vb. olarak adlandırılmalıdır.</w:t>
      </w:r>
    </w:p>
    <w:sectPr w:rsidR="00A9119D" w:rsidRPr="00A9119D" w:rsidSect="00AA2CC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373D" w14:textId="77777777" w:rsidR="00CA5D73" w:rsidRDefault="00CA5D73" w:rsidP="00BD5FF0">
      <w:pPr>
        <w:spacing w:after="0" w:line="240" w:lineRule="auto"/>
      </w:pPr>
      <w:r>
        <w:separator/>
      </w:r>
    </w:p>
  </w:endnote>
  <w:endnote w:type="continuationSeparator" w:id="0">
    <w:p w14:paraId="1064DBE2" w14:textId="77777777" w:rsidR="00CA5D73" w:rsidRDefault="00CA5D73"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9580"/>
      <w:docPartObj>
        <w:docPartGallery w:val="Page Numbers (Bottom of Page)"/>
        <w:docPartUnique/>
      </w:docPartObj>
    </w:sdtPr>
    <w:sdtEndPr>
      <w:rPr>
        <w:rFonts w:ascii="Times New Roman" w:hAnsi="Times New Roman"/>
        <w:sz w:val="20"/>
        <w:szCs w:val="20"/>
      </w:rPr>
    </w:sdtEndPr>
    <w:sdtContent>
      <w:p w14:paraId="04AE891F" w14:textId="77777777" w:rsidR="00871CB0" w:rsidRDefault="00871CB0">
        <w:pPr>
          <w:pStyle w:val="AltBilgi"/>
          <w:rPr>
            <w:rFonts w:ascii="Times New Roman" w:hAnsi="Times New Roman"/>
            <w:sz w:val="20"/>
            <w:szCs w:val="20"/>
          </w:rPr>
        </w:pPr>
      </w:p>
      <w:p w14:paraId="6D0AB5E9" w14:textId="140E53B8" w:rsidR="006A0EAE" w:rsidRPr="00871CB0" w:rsidRDefault="006A0EAE">
        <w:pPr>
          <w:pStyle w:val="AltBilgi"/>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2BB0381A" w14:textId="11BF2568" w:rsidR="006A0EAE" w:rsidRDefault="006A0E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99208"/>
      <w:docPartObj>
        <w:docPartGallery w:val="Page Numbers (Bottom of Page)"/>
        <w:docPartUnique/>
      </w:docPartObj>
    </w:sdtPr>
    <w:sdtEndPr>
      <w:rPr>
        <w:rFonts w:ascii="Times New Roman" w:hAnsi="Times New Roman"/>
        <w:sz w:val="20"/>
        <w:szCs w:val="20"/>
      </w:rPr>
    </w:sdtEndPr>
    <w:sdtContent>
      <w:p w14:paraId="0DBA0A88" w14:textId="7606491D" w:rsidR="006A0EAE" w:rsidRPr="00871CB0" w:rsidRDefault="006A0EAE">
        <w:pPr>
          <w:pStyle w:val="AltBilgi"/>
          <w:jc w:val="right"/>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7E62" w14:textId="77777777" w:rsidR="006A0EAE" w:rsidRPr="00F04595" w:rsidRDefault="006A0EAE" w:rsidP="006A0EAE">
    <w:pPr>
      <w:pStyle w:val="AltBilgi"/>
      <w:rPr>
        <w:rFonts w:ascii="Times New Roman" w:hAnsi="Times New Roman"/>
        <w:sz w:val="16"/>
        <w:szCs w:val="16"/>
      </w:rPr>
    </w:pPr>
    <w:r w:rsidRPr="00F04595">
      <w:rPr>
        <w:rFonts w:ascii="Times New Roman" w:hAnsi="Times New Roman"/>
        <w:sz w:val="16"/>
        <w:szCs w:val="16"/>
      </w:rPr>
      <w:t>*Sorumlu yazar. Tel.: +90-000-000-0000; e-mail: author@university.edu.tr</w:t>
    </w:r>
  </w:p>
  <w:sdt>
    <w:sdtPr>
      <w:id w:val="1740824006"/>
      <w:docPartObj>
        <w:docPartGallery w:val="Page Numbers (Bottom of Page)"/>
        <w:docPartUnique/>
      </w:docPartObj>
    </w:sdtPr>
    <w:sdtEndPr>
      <w:rPr>
        <w:rFonts w:ascii="Times New Roman" w:hAnsi="Times New Roman"/>
        <w:sz w:val="20"/>
        <w:szCs w:val="20"/>
      </w:rPr>
    </w:sdtEndPr>
    <w:sdtContent>
      <w:p w14:paraId="207AF852" w14:textId="7D154413" w:rsidR="006A0EAE" w:rsidRPr="00871CB0" w:rsidRDefault="006A0EAE">
        <w:pPr>
          <w:pStyle w:val="AltBilgi"/>
          <w:jc w:val="right"/>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1DDA77D6" w14:textId="41898B01"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CF3E" w14:textId="77777777" w:rsidR="00CA5D73" w:rsidRDefault="00CA5D73" w:rsidP="00BD5FF0">
      <w:pPr>
        <w:spacing w:after="0" w:line="240" w:lineRule="auto"/>
      </w:pPr>
      <w:r>
        <w:separator/>
      </w:r>
    </w:p>
  </w:footnote>
  <w:footnote w:type="continuationSeparator" w:id="0">
    <w:p w14:paraId="51DB48CC" w14:textId="77777777" w:rsidR="00CA5D73" w:rsidRDefault="00CA5D73"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0AC" w14:textId="77777777" w:rsidR="00AA2CC1" w:rsidRDefault="00AA2CC1" w:rsidP="00AA2CC1">
    <w:pPr>
      <w:spacing w:after="0"/>
      <w:jc w:val="center"/>
      <w:rPr>
        <w:rFonts w:ascii="Times New Roman" w:hAnsi="Times New Roman"/>
        <w:color w:val="0D0D0D"/>
        <w:position w:val="-2"/>
        <w:sz w:val="20"/>
        <w:szCs w:val="60"/>
        <w:lang w:val="en-GB"/>
      </w:rPr>
    </w:pPr>
  </w:p>
  <w:p w14:paraId="4029FDDA" w14:textId="6A0BA83D" w:rsidR="00AA2CC1"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61312" behindDoc="0" locked="0" layoutInCell="1" allowOverlap="1" wp14:anchorId="25FC718F" wp14:editId="609D3ADD">
              <wp:simplePos x="0" y="0"/>
              <wp:positionH relativeFrom="column">
                <wp:posOffset>-931545</wp:posOffset>
              </wp:positionH>
              <wp:positionV relativeFrom="paragraph">
                <wp:posOffset>177165</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8ADD0B"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4B4454">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r w:rsidR="00544EE3">
      <w:rPr>
        <w:rFonts w:ascii="Times New Roman" w:hAnsi="Times New Roman"/>
        <w:color w:val="0D0D0D"/>
        <w:position w:val="-2"/>
        <w:sz w:val="20"/>
        <w:szCs w:val="60"/>
        <w:lang w:val="en-GB"/>
      </w:rPr>
      <w:t xml:space="preserve">            Kısa başlık önerisi</w:t>
    </w:r>
    <w:r>
      <w:rPr>
        <w:rFonts w:ascii="Times New Roman" w:hAnsi="Times New Roman"/>
        <w:color w:val="0D0D0D"/>
        <w:position w:val="-2"/>
        <w:sz w:val="20"/>
        <w:szCs w:val="60"/>
        <w:lang w:val="en-GB"/>
      </w:rPr>
      <w:t xml:space="preserve">                        </w:t>
    </w:r>
  </w:p>
  <w:p w14:paraId="494C4EB3" w14:textId="77777777" w:rsidR="00AA2CC1" w:rsidRDefault="00AA2C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55A4" w14:textId="078637B4" w:rsidR="002B2FEA" w:rsidRDefault="002B2FEA" w:rsidP="002B2FEA">
    <w:pPr>
      <w:spacing w:after="0"/>
      <w:jc w:val="center"/>
      <w:rPr>
        <w:rFonts w:ascii="Times New Roman" w:hAnsi="Times New Roman"/>
        <w:color w:val="0D0D0D"/>
        <w:position w:val="-2"/>
        <w:sz w:val="20"/>
        <w:szCs w:val="60"/>
        <w:lang w:val="en-GB"/>
      </w:rPr>
    </w:pPr>
  </w:p>
  <w:p w14:paraId="14B3DCF9" w14:textId="0CA275BD" w:rsidR="002B2FEA"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59264" behindDoc="0" locked="0" layoutInCell="1" allowOverlap="1" wp14:anchorId="244E03C3" wp14:editId="5FF31EF6">
              <wp:simplePos x="0" y="0"/>
              <wp:positionH relativeFrom="column">
                <wp:posOffset>-931545</wp:posOffset>
              </wp:positionH>
              <wp:positionV relativeFrom="paragraph">
                <wp:posOffset>177165</wp:posOffset>
              </wp:positionV>
              <wp:extent cx="7602855"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B966EA" id="Düz Bağlayıcı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002976B9">
      <w:rPr>
        <w:rFonts w:ascii="Times New Roman" w:hAnsi="Times New Roman"/>
        <w:color w:val="0D0D0D"/>
        <w:position w:val="-2"/>
        <w:sz w:val="20"/>
        <w:szCs w:val="60"/>
        <w:lang w:val="en-GB"/>
      </w:rPr>
      <w:t xml:space="preserve">Kısa başlık önerisi            </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4B4454">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FD5C" w14:textId="5E82CDF0" w:rsidR="001976E1" w:rsidRDefault="001976E1" w:rsidP="001976E1">
    <w:pPr>
      <w:spacing w:after="0"/>
      <w:rPr>
        <w:rFonts w:ascii="Times New Roman" w:hAnsi="Times New Roman"/>
        <w:color w:val="0D0D0D"/>
        <w:position w:val="-2"/>
        <w:sz w:val="20"/>
        <w:szCs w:val="60"/>
        <w:lang w:val="en-GB"/>
      </w:rPr>
    </w:pPr>
  </w:p>
  <w:p w14:paraId="2154D29B" w14:textId="4D0BD39A" w:rsidR="001976E1" w:rsidRDefault="001976E1" w:rsidP="00CA6C26">
    <w:pPr>
      <w:spacing w:after="0"/>
      <w:jc w:val="right"/>
    </w:pPr>
    <w:bookmarkStart w:id="0" w:name="_Hlk67946699"/>
    <w:bookmarkStart w:id="1" w:name="_Hlk67946700"/>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4B4454">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007D4DC0">
      <w:rPr>
        <w:rFonts w:ascii="Times New Roman" w:hAnsi="Times New Roman"/>
        <w:color w:val="0D0D0D"/>
        <w:position w:val="-2"/>
        <w:sz w:val="20"/>
        <w:szCs w:val="60"/>
        <w:lang w:val="en-GB"/>
      </w:rPr>
      <w:t>c</w:t>
    </w:r>
    <w:r>
      <w:rPr>
        <w:rFonts w:ascii="Times New Roman" w:hAnsi="Times New Roman"/>
        <w:color w:val="0D0D0D"/>
        <w:position w:val="-2"/>
        <w:sz w:val="20"/>
        <w:szCs w:val="60"/>
        <w:lang w:val="en-GB"/>
      </w:rPr>
      <w:t xml:space="preserve">. 1, </w:t>
    </w:r>
    <w:r w:rsidR="007D4DC0">
      <w:rPr>
        <w:rFonts w:ascii="Times New Roman" w:hAnsi="Times New Roman"/>
        <w:color w:val="0D0D0D"/>
        <w:position w:val="-2"/>
        <w:sz w:val="20"/>
        <w:szCs w:val="60"/>
        <w:lang w:val="en-GB"/>
      </w:rPr>
      <w:t>s</w:t>
    </w:r>
    <w:r>
      <w:rPr>
        <w:rFonts w:ascii="Times New Roman" w:hAnsi="Times New Roman"/>
        <w:color w:val="0D0D0D"/>
        <w:position w:val="-2"/>
        <w:sz w:val="20"/>
        <w:szCs w:val="60"/>
        <w:lang w:val="en-GB"/>
      </w:rPr>
      <w:t>. 1,</w:t>
    </w:r>
    <w:r w:rsidR="00AB4A6E">
      <w:rPr>
        <w:rFonts w:ascii="Times New Roman" w:hAnsi="Times New Roman"/>
        <w:color w:val="0D0D0D"/>
        <w:position w:val="-2"/>
        <w:sz w:val="20"/>
        <w:szCs w:val="60"/>
        <w:lang w:val="en-GB"/>
      </w:rPr>
      <w:t xml:space="preserve"> ss. </w:t>
    </w:r>
    <w:r>
      <w:rPr>
        <w:rFonts w:ascii="Times New Roman" w:hAnsi="Times New Roman"/>
        <w:color w:val="0D0D0D"/>
        <w:position w:val="-2"/>
        <w:sz w:val="20"/>
        <w:szCs w:val="60"/>
        <w:lang w:val="en-GB"/>
      </w:rPr>
      <w:t xml:space="preserve">1-10,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w:t>
    </w:r>
  </w:p>
  <w:p w14:paraId="4BB8FDA4" w14:textId="703027E1" w:rsidR="001976E1" w:rsidRPr="001976E1" w:rsidRDefault="001976E1" w:rsidP="00CA6C26">
    <w:pPr>
      <w:pStyle w:val="stBilgi"/>
      <w:jc w:val="right"/>
      <w:rPr>
        <w:rFonts w:ascii="Times New Roman" w:hAnsi="Times New Roman"/>
        <w:sz w:val="20"/>
        <w:szCs w:val="20"/>
      </w:rPr>
    </w:pPr>
    <w:r w:rsidRPr="00CB7751">
      <w:rPr>
        <w:rFonts w:ascii="Times New Roman" w:hAnsi="Times New Roman"/>
        <w:sz w:val="20"/>
        <w:szCs w:val="20"/>
      </w:rPr>
      <w:t>DO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8.9pt;height:168.9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52D0D"/>
    <w:rsid w:val="00094F09"/>
    <w:rsid w:val="000B2F81"/>
    <w:rsid w:val="000F3DF2"/>
    <w:rsid w:val="00112468"/>
    <w:rsid w:val="00154381"/>
    <w:rsid w:val="001846C0"/>
    <w:rsid w:val="001976E1"/>
    <w:rsid w:val="001A6563"/>
    <w:rsid w:val="001A759A"/>
    <w:rsid w:val="001B154F"/>
    <w:rsid w:val="001B5466"/>
    <w:rsid w:val="001B56D0"/>
    <w:rsid w:val="001C3C47"/>
    <w:rsid w:val="00206464"/>
    <w:rsid w:val="00271F5D"/>
    <w:rsid w:val="002748F1"/>
    <w:rsid w:val="002976B9"/>
    <w:rsid w:val="002B2FEA"/>
    <w:rsid w:val="002F4E70"/>
    <w:rsid w:val="003025E4"/>
    <w:rsid w:val="00326F70"/>
    <w:rsid w:val="0033483F"/>
    <w:rsid w:val="00361283"/>
    <w:rsid w:val="00395D55"/>
    <w:rsid w:val="00397861"/>
    <w:rsid w:val="003D29C6"/>
    <w:rsid w:val="00406FD6"/>
    <w:rsid w:val="00420522"/>
    <w:rsid w:val="00424283"/>
    <w:rsid w:val="0043737A"/>
    <w:rsid w:val="004A085A"/>
    <w:rsid w:val="004B4454"/>
    <w:rsid w:val="004B6A8B"/>
    <w:rsid w:val="004F21BF"/>
    <w:rsid w:val="004F6A4F"/>
    <w:rsid w:val="00537E36"/>
    <w:rsid w:val="00544EE3"/>
    <w:rsid w:val="005874A0"/>
    <w:rsid w:val="00616C0D"/>
    <w:rsid w:val="006849EC"/>
    <w:rsid w:val="006A0EAE"/>
    <w:rsid w:val="006A74BD"/>
    <w:rsid w:val="006D4E1D"/>
    <w:rsid w:val="00703DE6"/>
    <w:rsid w:val="00776F5A"/>
    <w:rsid w:val="00784B34"/>
    <w:rsid w:val="007D4DC0"/>
    <w:rsid w:val="007F5366"/>
    <w:rsid w:val="00801CC6"/>
    <w:rsid w:val="008023A4"/>
    <w:rsid w:val="008427E2"/>
    <w:rsid w:val="00871CB0"/>
    <w:rsid w:val="00884281"/>
    <w:rsid w:val="008B4A83"/>
    <w:rsid w:val="008B5B6C"/>
    <w:rsid w:val="008F6488"/>
    <w:rsid w:val="00917357"/>
    <w:rsid w:val="009A00BF"/>
    <w:rsid w:val="00A166C8"/>
    <w:rsid w:val="00A43C11"/>
    <w:rsid w:val="00A67209"/>
    <w:rsid w:val="00A67B50"/>
    <w:rsid w:val="00A7421B"/>
    <w:rsid w:val="00A9119D"/>
    <w:rsid w:val="00AA2CC1"/>
    <w:rsid w:val="00AB4A6E"/>
    <w:rsid w:val="00AE3393"/>
    <w:rsid w:val="00B228BE"/>
    <w:rsid w:val="00B416B2"/>
    <w:rsid w:val="00B421AF"/>
    <w:rsid w:val="00B7240A"/>
    <w:rsid w:val="00BA7491"/>
    <w:rsid w:val="00BD3BB1"/>
    <w:rsid w:val="00BD5FF0"/>
    <w:rsid w:val="00C303A4"/>
    <w:rsid w:val="00C34575"/>
    <w:rsid w:val="00C35B18"/>
    <w:rsid w:val="00CA5D73"/>
    <w:rsid w:val="00CA6C26"/>
    <w:rsid w:val="00CC29AA"/>
    <w:rsid w:val="00D43D38"/>
    <w:rsid w:val="00D44940"/>
    <w:rsid w:val="00D57FA6"/>
    <w:rsid w:val="00D94535"/>
    <w:rsid w:val="00DB259D"/>
    <w:rsid w:val="00DB27D6"/>
    <w:rsid w:val="00DC6A4A"/>
    <w:rsid w:val="00DC77B8"/>
    <w:rsid w:val="00DF2675"/>
    <w:rsid w:val="00E9173C"/>
    <w:rsid w:val="00E93079"/>
    <w:rsid w:val="00F04595"/>
    <w:rsid w:val="00F34B03"/>
    <w:rsid w:val="00F65DE0"/>
    <w:rsid w:val="00F7407C"/>
    <w:rsid w:val="00F82548"/>
    <w:rsid w:val="00FA024F"/>
    <w:rsid w:val="00FA7788"/>
    <w:rsid w:val="00FD39BD"/>
    <w:rsid w:val="00FE5DCF"/>
    <w:rsid w:val="00FF1E02"/>
    <w:rsid w:val="00FF4D8D"/>
    <w:rsid w:val="00FF6F24"/>
    <w:rsid w:val="00FF7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FE5DCF"/>
    <w:rPr>
      <w:sz w:val="16"/>
      <w:szCs w:val="16"/>
    </w:rPr>
  </w:style>
  <w:style w:type="paragraph" w:styleId="AklamaMetni">
    <w:name w:val="annotation text"/>
    <w:basedOn w:val="Normal"/>
    <w:link w:val="AklamaMetniChar"/>
    <w:uiPriority w:val="99"/>
    <w:semiHidden/>
    <w:unhideWhenUsed/>
    <w:rsid w:val="00FE5D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DC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E5DCF"/>
    <w:rPr>
      <w:b/>
      <w:bCs/>
    </w:rPr>
  </w:style>
  <w:style w:type="character" w:customStyle="1" w:styleId="AklamaKonusuChar">
    <w:name w:val="Açıklama Konusu Char"/>
    <w:basedOn w:val="AklamaMetniChar"/>
    <w:link w:val="AklamaKonusu"/>
    <w:uiPriority w:val="99"/>
    <w:semiHidden/>
    <w:rsid w:val="00FE5DCF"/>
    <w:rPr>
      <w:rFonts w:ascii="Calibri" w:eastAsia="Calibri" w:hAnsi="Calibri" w:cs="Times New Roman"/>
      <w:b/>
      <w:bCs/>
      <w:sz w:val="20"/>
      <w:szCs w:val="20"/>
    </w:rPr>
  </w:style>
  <w:style w:type="character" w:styleId="Gl">
    <w:name w:val="Strong"/>
    <w:basedOn w:val="VarsaylanParagrafYazTipi"/>
    <w:uiPriority w:val="22"/>
    <w:qFormat/>
    <w:rsid w:val="00A9119D"/>
    <w:rPr>
      <w:b/>
      <w:bCs/>
    </w:rPr>
  </w:style>
  <w:style w:type="table" w:styleId="TabloKlavuzu">
    <w:name w:val="Table Grid"/>
    <w:basedOn w:val="NormalTablo"/>
    <w:uiPriority w:val="39"/>
    <w:rsid w:val="00DC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1119495194">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oodward.library.ubc.ca/research-help/journal-abbrevi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8</cp:revision>
  <dcterms:created xsi:type="dcterms:W3CDTF">2021-06-10T13:13:00Z</dcterms:created>
  <dcterms:modified xsi:type="dcterms:W3CDTF">2021-08-02T12:26:00Z</dcterms:modified>
</cp:coreProperties>
</file>